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4B4" w:rsidRPr="00A414B0" w:rsidRDefault="00A34B49" w:rsidP="000D43C0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32810" cy="9086850"/>
            <wp:effectExtent l="19050" t="0" r="6090" b="0"/>
            <wp:docPr id="2" name="Рисунок 1" descr="G:\титульники последние\рабочая программа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титульники последние\рабочая программа - 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810" cy="908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4B4" w:rsidRPr="00A414B0" w:rsidRDefault="008C34B4" w:rsidP="008C34B4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</w:rPr>
      </w:pPr>
    </w:p>
    <w:p w:rsidR="00FA156E" w:rsidRPr="00B34675" w:rsidRDefault="00FA156E" w:rsidP="0090674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34675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430487" w:rsidRPr="00A414B0" w:rsidRDefault="008C34B4" w:rsidP="001C5BF4">
      <w:pPr>
        <w:pStyle w:val="Default"/>
        <w:ind w:firstLine="708"/>
        <w:jc w:val="both"/>
        <w:rPr>
          <w:sz w:val="28"/>
          <w:szCs w:val="28"/>
        </w:rPr>
      </w:pPr>
      <w:r w:rsidRPr="00A414B0">
        <w:rPr>
          <w:sz w:val="28"/>
          <w:szCs w:val="28"/>
        </w:rPr>
        <w:t xml:space="preserve">Рабочая программа  элективного  курса «Замечательные неравенства: способы получения и примеры применения»  разработана на основе авторского курса </w:t>
      </w:r>
      <w:proofErr w:type="spellStart"/>
      <w:r w:rsidRPr="00A414B0">
        <w:rPr>
          <w:sz w:val="28"/>
          <w:szCs w:val="28"/>
        </w:rPr>
        <w:t>С.А.Гомонова</w:t>
      </w:r>
      <w:proofErr w:type="spellEnd"/>
      <w:r w:rsidR="00085073" w:rsidRPr="00A414B0">
        <w:rPr>
          <w:sz w:val="28"/>
          <w:szCs w:val="28"/>
        </w:rPr>
        <w:t xml:space="preserve"> «Замечательные неравенства: способы получения и примеры применения»</w:t>
      </w:r>
      <w:r w:rsidRPr="00A414B0">
        <w:rPr>
          <w:sz w:val="28"/>
          <w:szCs w:val="28"/>
        </w:rPr>
        <w:t>,</w:t>
      </w:r>
      <w:r w:rsidR="000D43C0">
        <w:rPr>
          <w:sz w:val="28"/>
          <w:szCs w:val="28"/>
        </w:rPr>
        <w:t xml:space="preserve"> </w:t>
      </w:r>
      <w:r w:rsidRPr="00A414B0">
        <w:rPr>
          <w:sz w:val="28"/>
          <w:szCs w:val="28"/>
        </w:rPr>
        <w:t>допущенного Министерством образования и науки Российской Федерации</w:t>
      </w:r>
      <w:r w:rsidR="000D73CB">
        <w:rPr>
          <w:sz w:val="28"/>
          <w:szCs w:val="28"/>
        </w:rPr>
        <w:t xml:space="preserve">, </w:t>
      </w:r>
      <w:r w:rsidR="00430487" w:rsidRPr="00A414B0">
        <w:rPr>
          <w:sz w:val="28"/>
          <w:szCs w:val="28"/>
        </w:rPr>
        <w:t>основной образовательной программы среднего общего образования ГБО</w:t>
      </w:r>
      <w:r w:rsidR="000D73CB">
        <w:rPr>
          <w:sz w:val="28"/>
          <w:szCs w:val="28"/>
        </w:rPr>
        <w:t xml:space="preserve">У «Корочанская школа-интернат», </w:t>
      </w:r>
      <w:r w:rsidR="00430487" w:rsidRPr="00A414B0">
        <w:rPr>
          <w:sz w:val="28"/>
          <w:szCs w:val="28"/>
        </w:rPr>
        <w:t>учебного плана ГБОУ  «Корочанская школа-интернат»  на 20</w:t>
      </w:r>
      <w:r w:rsidR="0090674D">
        <w:rPr>
          <w:sz w:val="28"/>
          <w:szCs w:val="28"/>
        </w:rPr>
        <w:t>21</w:t>
      </w:r>
      <w:r w:rsidR="00430487" w:rsidRPr="00A414B0">
        <w:rPr>
          <w:sz w:val="28"/>
          <w:szCs w:val="28"/>
        </w:rPr>
        <w:t>-20</w:t>
      </w:r>
      <w:r w:rsidR="0090674D">
        <w:rPr>
          <w:sz w:val="28"/>
          <w:szCs w:val="28"/>
        </w:rPr>
        <w:t xml:space="preserve">22 </w:t>
      </w:r>
      <w:r w:rsidR="00430487" w:rsidRPr="00A414B0">
        <w:rPr>
          <w:sz w:val="28"/>
          <w:szCs w:val="28"/>
        </w:rPr>
        <w:t>учебный год</w:t>
      </w:r>
      <w:r w:rsidR="00C05908">
        <w:rPr>
          <w:sz w:val="28"/>
          <w:szCs w:val="28"/>
        </w:rPr>
        <w:t>.</w:t>
      </w:r>
      <w:bookmarkStart w:id="0" w:name="_GoBack"/>
      <w:bookmarkEnd w:id="0"/>
    </w:p>
    <w:p w:rsidR="00430487" w:rsidRPr="00A414B0" w:rsidRDefault="00B34675" w:rsidP="001C5B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ориентирована на учащихся 10</w:t>
      </w:r>
      <w:r w:rsidR="00C05908">
        <w:rPr>
          <w:rFonts w:ascii="Times New Roman" w:hAnsi="Times New Roman" w:cs="Times New Roman"/>
          <w:sz w:val="28"/>
          <w:szCs w:val="28"/>
        </w:rPr>
        <w:t xml:space="preserve">-11 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="00C0590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30487" w:rsidRPr="00A414B0">
        <w:rPr>
          <w:rFonts w:ascii="Times New Roman" w:hAnsi="Times New Roman" w:cs="Times New Roman"/>
          <w:sz w:val="28"/>
          <w:szCs w:val="28"/>
        </w:rPr>
        <w:t xml:space="preserve"> Класс, в котором будет изучаться данный элективный курс универсального профиля, обучается по программному учебному пособию базового </w:t>
      </w:r>
      <w:r w:rsidR="00934B27">
        <w:rPr>
          <w:rFonts w:ascii="Times New Roman" w:hAnsi="Times New Roman" w:cs="Times New Roman"/>
          <w:sz w:val="28"/>
          <w:szCs w:val="28"/>
        </w:rPr>
        <w:t>и профильного уровней</w:t>
      </w:r>
      <w:r w:rsidR="00430487" w:rsidRPr="00A414B0">
        <w:rPr>
          <w:rFonts w:ascii="Times New Roman" w:hAnsi="Times New Roman" w:cs="Times New Roman"/>
          <w:sz w:val="28"/>
          <w:szCs w:val="28"/>
        </w:rPr>
        <w:t>.</w:t>
      </w:r>
    </w:p>
    <w:p w:rsidR="00430487" w:rsidRPr="00A414B0" w:rsidRDefault="00430487" w:rsidP="0090674D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A414B0">
        <w:rPr>
          <w:rFonts w:ascii="Times New Roman" w:hAnsi="Times New Roman" w:cs="Times New Roman"/>
          <w:sz w:val="28"/>
          <w:szCs w:val="28"/>
        </w:rPr>
        <w:t>Изучение курса направлено на усиление практического содержания материала.</w:t>
      </w:r>
    </w:p>
    <w:p w:rsidR="003A0D12" w:rsidRDefault="00085073" w:rsidP="001C5BF4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A414B0">
        <w:rPr>
          <w:rFonts w:ascii="Times New Roman" w:hAnsi="Times New Roman" w:cs="Times New Roman"/>
          <w:sz w:val="28"/>
          <w:szCs w:val="28"/>
        </w:rPr>
        <w:t>Примерный тематический план изучения курса, представленный в  авторской программе, рассчитан на 70 часов</w:t>
      </w:r>
      <w:r w:rsidR="007642EC" w:rsidRPr="00A414B0">
        <w:rPr>
          <w:rFonts w:ascii="Times New Roman" w:hAnsi="Times New Roman" w:cs="Times New Roman"/>
          <w:sz w:val="28"/>
          <w:szCs w:val="28"/>
        </w:rPr>
        <w:t>.</w:t>
      </w:r>
      <w:r w:rsidRPr="00A414B0">
        <w:rPr>
          <w:rFonts w:ascii="Times New Roman" w:hAnsi="Times New Roman" w:cs="Times New Roman"/>
          <w:sz w:val="28"/>
          <w:szCs w:val="28"/>
        </w:rPr>
        <w:t xml:space="preserve"> В соответствии с учебным планом ГБОУ «Корочанская школа-интернат» изучение элективного курс «Замечательные неравенства: способы получения и примеры применения» будет </w:t>
      </w:r>
      <w:r w:rsidR="00E3093C">
        <w:rPr>
          <w:rFonts w:ascii="Times New Roman" w:hAnsi="Times New Roman" w:cs="Times New Roman"/>
          <w:sz w:val="28"/>
          <w:szCs w:val="28"/>
        </w:rPr>
        <w:t>изучаться</w:t>
      </w:r>
      <w:r w:rsidRPr="00A414B0">
        <w:rPr>
          <w:rFonts w:ascii="Times New Roman" w:hAnsi="Times New Roman" w:cs="Times New Roman"/>
          <w:sz w:val="28"/>
          <w:szCs w:val="28"/>
        </w:rPr>
        <w:t xml:space="preserve">  в 10 классе  в объеме 68 часов (2 часа в неделю, 34 учебных недели)</w:t>
      </w:r>
      <w:proofErr w:type="gramStart"/>
      <w:r w:rsidR="008C34B4" w:rsidRPr="00A414B0">
        <w:rPr>
          <w:rFonts w:ascii="Times New Roman" w:hAnsi="Times New Roman" w:cs="Times New Roman"/>
          <w:sz w:val="28"/>
          <w:szCs w:val="28"/>
        </w:rPr>
        <w:t>.</w:t>
      </w:r>
      <w:r w:rsidR="0072443B" w:rsidRPr="00A414B0">
        <w:rPr>
          <w:rFonts w:ascii="Times New Roman" w:hAnsi="Times New Roman" w:cs="Times New Roman"/>
          <w:color w:val="000000"/>
          <w:spacing w:val="6"/>
          <w:sz w:val="28"/>
          <w:szCs w:val="28"/>
        </w:rPr>
        <w:t>В</w:t>
      </w:r>
      <w:proofErr w:type="gramEnd"/>
      <w:r w:rsidR="0072443B" w:rsidRPr="00A414B0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связи с этим в авторскую программу внесены изменения: на 1 час сокращено количество часов на изучение темы «</w:t>
      </w:r>
      <w:r w:rsidR="0072443B" w:rsidRPr="00A414B0">
        <w:rPr>
          <w:rFonts w:ascii="Times New Roman" w:hAnsi="Times New Roman" w:cs="Times New Roman"/>
          <w:bCs/>
          <w:sz w:val="28"/>
          <w:szCs w:val="28"/>
        </w:rPr>
        <w:t>Генераторы замечательных неравенств</w:t>
      </w:r>
      <w:r w:rsidR="0072443B" w:rsidRPr="00A414B0">
        <w:rPr>
          <w:rFonts w:ascii="Times New Roman" w:hAnsi="Times New Roman" w:cs="Times New Roman"/>
          <w:color w:val="000000"/>
          <w:spacing w:val="6"/>
          <w:sz w:val="28"/>
          <w:szCs w:val="28"/>
        </w:rPr>
        <w:t>»и на 1 час на изучение темы «</w:t>
      </w:r>
      <w:r w:rsidR="00A414B0" w:rsidRPr="00A414B0">
        <w:rPr>
          <w:rFonts w:ascii="Times New Roman" w:hAnsi="Times New Roman" w:cs="Times New Roman"/>
          <w:bCs/>
          <w:sz w:val="28"/>
          <w:szCs w:val="28"/>
        </w:rPr>
        <w:t>Основные методы становления истинности неравенств с переменными. Частные случаи неравенства Коши, их обоснование и применение</w:t>
      </w:r>
      <w:r w:rsidR="0072443B" w:rsidRPr="00A414B0">
        <w:rPr>
          <w:rFonts w:ascii="Times New Roman" w:hAnsi="Times New Roman" w:cs="Times New Roman"/>
          <w:color w:val="000000"/>
          <w:spacing w:val="6"/>
          <w:sz w:val="28"/>
          <w:szCs w:val="28"/>
        </w:rPr>
        <w:t>»</w:t>
      </w:r>
      <w:r w:rsidR="001C5BF4">
        <w:rPr>
          <w:rFonts w:ascii="Times New Roman" w:hAnsi="Times New Roman" w:cs="Times New Roman"/>
          <w:color w:val="000000"/>
          <w:spacing w:val="6"/>
          <w:sz w:val="28"/>
          <w:szCs w:val="28"/>
        </w:rPr>
        <w:t>.</w:t>
      </w:r>
    </w:p>
    <w:p w:rsidR="00B34675" w:rsidRPr="00A414B0" w:rsidRDefault="00B34675" w:rsidP="001C5BF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      Работа по программе предполагает работу учащихся на уровне ознакомления с основными методами и приемами получения и применения замечательных неравенств. </w:t>
      </w:r>
    </w:p>
    <w:p w:rsidR="008C34B4" w:rsidRPr="00A414B0" w:rsidRDefault="008C34B4" w:rsidP="001C5B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4B0">
        <w:rPr>
          <w:rFonts w:ascii="Times New Roman" w:hAnsi="Times New Roman" w:cs="Times New Roman"/>
          <w:sz w:val="28"/>
          <w:szCs w:val="28"/>
        </w:rPr>
        <w:t>Предлагаемый курс освещает вопросы</w:t>
      </w:r>
      <w:r w:rsidR="001C5BF4">
        <w:rPr>
          <w:rFonts w:ascii="Times New Roman" w:hAnsi="Times New Roman" w:cs="Times New Roman"/>
          <w:sz w:val="28"/>
          <w:szCs w:val="28"/>
        </w:rPr>
        <w:t xml:space="preserve"> математики</w:t>
      </w:r>
      <w:r w:rsidRPr="00A414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14B0">
        <w:rPr>
          <w:rFonts w:ascii="Times New Roman" w:hAnsi="Times New Roman" w:cs="Times New Roman"/>
          <w:sz w:val="28"/>
          <w:szCs w:val="28"/>
        </w:rPr>
        <w:t>которыенеобходимы</w:t>
      </w:r>
      <w:proofErr w:type="spellEnd"/>
      <w:r w:rsidRPr="00A414B0">
        <w:rPr>
          <w:rFonts w:ascii="Times New Roman" w:hAnsi="Times New Roman" w:cs="Times New Roman"/>
          <w:sz w:val="28"/>
          <w:szCs w:val="28"/>
        </w:rPr>
        <w:t xml:space="preserve"> учащимся для получения хороших результатов на ЕГЭ.</w:t>
      </w:r>
    </w:p>
    <w:p w:rsidR="00085073" w:rsidRPr="00E3093C" w:rsidRDefault="008C34B4" w:rsidP="001C5B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93C">
        <w:rPr>
          <w:rFonts w:ascii="Times New Roman" w:hAnsi="Times New Roman" w:cs="Times New Roman"/>
          <w:b/>
          <w:sz w:val="28"/>
          <w:szCs w:val="28"/>
        </w:rPr>
        <w:t>Цель данного курса</w:t>
      </w:r>
      <w:proofErr w:type="gramStart"/>
      <w:r w:rsidRPr="00E309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073" w:rsidRPr="00E3093C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8C34B4" w:rsidRPr="00A414B0" w:rsidRDefault="008C34B4" w:rsidP="001C5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4B0">
        <w:rPr>
          <w:rFonts w:ascii="Times New Roman" w:hAnsi="Times New Roman" w:cs="Times New Roman"/>
          <w:sz w:val="28"/>
          <w:szCs w:val="28"/>
        </w:rPr>
        <w:t xml:space="preserve">изучение избранных классов неравенств </w:t>
      </w:r>
      <w:proofErr w:type="spellStart"/>
      <w:r w:rsidRPr="00A414B0">
        <w:rPr>
          <w:rFonts w:ascii="Times New Roman" w:hAnsi="Times New Roman" w:cs="Times New Roman"/>
          <w:sz w:val="28"/>
          <w:szCs w:val="28"/>
        </w:rPr>
        <w:t>спеременными</w:t>
      </w:r>
      <w:proofErr w:type="spellEnd"/>
      <w:r w:rsidRPr="00A414B0">
        <w:rPr>
          <w:rFonts w:ascii="Times New Roman" w:hAnsi="Times New Roman" w:cs="Times New Roman"/>
          <w:sz w:val="28"/>
          <w:szCs w:val="28"/>
        </w:rPr>
        <w:t xml:space="preserve"> и научное обоснование (в той степени </w:t>
      </w:r>
      <w:r w:rsidR="001C5BF4">
        <w:rPr>
          <w:rFonts w:ascii="Times New Roman" w:hAnsi="Times New Roman" w:cs="Times New Roman"/>
          <w:sz w:val="28"/>
          <w:szCs w:val="28"/>
        </w:rPr>
        <w:t>сложности</w:t>
      </w:r>
      <w:r w:rsidRPr="00A414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14B0">
        <w:rPr>
          <w:rFonts w:ascii="Times New Roman" w:hAnsi="Times New Roman" w:cs="Times New Roman"/>
          <w:sz w:val="28"/>
          <w:szCs w:val="28"/>
        </w:rPr>
        <w:t>котораясоответствует</w:t>
      </w:r>
      <w:proofErr w:type="spellEnd"/>
      <w:r w:rsidRPr="00A414B0">
        <w:rPr>
          <w:rFonts w:ascii="Times New Roman" w:hAnsi="Times New Roman" w:cs="Times New Roman"/>
          <w:sz w:val="28"/>
          <w:szCs w:val="28"/>
        </w:rPr>
        <w:t xml:space="preserve"> уровню школьной математики) методов их получения, а </w:t>
      </w:r>
      <w:proofErr w:type="spellStart"/>
      <w:r w:rsidRPr="00A414B0">
        <w:rPr>
          <w:rFonts w:ascii="Times New Roman" w:hAnsi="Times New Roman" w:cs="Times New Roman"/>
          <w:sz w:val="28"/>
          <w:szCs w:val="28"/>
        </w:rPr>
        <w:t>такжевыход</w:t>
      </w:r>
      <w:proofErr w:type="spellEnd"/>
      <w:r w:rsidRPr="00A414B0">
        <w:rPr>
          <w:rFonts w:ascii="Times New Roman" w:hAnsi="Times New Roman" w:cs="Times New Roman"/>
          <w:sz w:val="28"/>
          <w:szCs w:val="28"/>
        </w:rPr>
        <w:t xml:space="preserve"> на приложение изученного теоретического материала.</w:t>
      </w:r>
    </w:p>
    <w:p w:rsidR="008C34B4" w:rsidRPr="00E3093C" w:rsidRDefault="008C34B4" w:rsidP="001C5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93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C34B4" w:rsidRPr="00A414B0" w:rsidRDefault="008C34B4" w:rsidP="001C5BF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14B0">
        <w:rPr>
          <w:rFonts w:ascii="Times New Roman" w:hAnsi="Times New Roman"/>
          <w:sz w:val="28"/>
          <w:szCs w:val="28"/>
        </w:rPr>
        <w:t>изучить избранные классы неравенств с переменными;</w:t>
      </w:r>
    </w:p>
    <w:p w:rsidR="008C34B4" w:rsidRPr="00A414B0" w:rsidRDefault="008C34B4" w:rsidP="001C5BF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14B0">
        <w:rPr>
          <w:rFonts w:ascii="Times New Roman" w:hAnsi="Times New Roman"/>
          <w:sz w:val="28"/>
          <w:szCs w:val="28"/>
        </w:rPr>
        <w:t>изучить научное обоснование методов их получения на уровне</w:t>
      </w:r>
    </w:p>
    <w:p w:rsidR="008C34B4" w:rsidRPr="00A414B0" w:rsidRDefault="008C34B4" w:rsidP="001C5BF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14B0">
        <w:rPr>
          <w:rFonts w:ascii="Times New Roman" w:hAnsi="Times New Roman"/>
          <w:sz w:val="28"/>
          <w:szCs w:val="28"/>
        </w:rPr>
        <w:t>школьной математики;</w:t>
      </w:r>
    </w:p>
    <w:p w:rsidR="008C34B4" w:rsidRPr="00A414B0" w:rsidRDefault="008C34B4" w:rsidP="001C5BF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14B0">
        <w:rPr>
          <w:rFonts w:ascii="Times New Roman" w:hAnsi="Times New Roman"/>
          <w:sz w:val="28"/>
          <w:szCs w:val="28"/>
        </w:rPr>
        <w:t xml:space="preserve"> решать примеры на установление истинности простейших числовых</w:t>
      </w:r>
    </w:p>
    <w:p w:rsidR="008C34B4" w:rsidRPr="00A414B0" w:rsidRDefault="008C34B4" w:rsidP="001C5BF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14B0">
        <w:rPr>
          <w:rFonts w:ascii="Times New Roman" w:hAnsi="Times New Roman"/>
          <w:sz w:val="28"/>
          <w:szCs w:val="28"/>
        </w:rPr>
        <w:t>неравенств, встречающихся на вступительных экзаменах в ВУЗы;</w:t>
      </w:r>
    </w:p>
    <w:p w:rsidR="008C34B4" w:rsidRPr="00A414B0" w:rsidRDefault="008C34B4" w:rsidP="001C5BF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14B0">
        <w:rPr>
          <w:rFonts w:ascii="Times New Roman" w:hAnsi="Times New Roman"/>
          <w:sz w:val="28"/>
          <w:szCs w:val="28"/>
        </w:rPr>
        <w:t>научиться проводить рассуждения, требующие уметь находить</w:t>
      </w:r>
    </w:p>
    <w:p w:rsidR="008C34B4" w:rsidRPr="00A414B0" w:rsidRDefault="008C34B4" w:rsidP="001C5BF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14B0">
        <w:rPr>
          <w:rFonts w:ascii="Times New Roman" w:hAnsi="Times New Roman"/>
          <w:sz w:val="28"/>
          <w:szCs w:val="28"/>
        </w:rPr>
        <w:t xml:space="preserve">неравенства, помогающие справиться </w:t>
      </w:r>
      <w:proofErr w:type="gramStart"/>
      <w:r w:rsidRPr="00A414B0">
        <w:rPr>
          <w:rFonts w:ascii="Times New Roman" w:hAnsi="Times New Roman"/>
          <w:sz w:val="28"/>
          <w:szCs w:val="28"/>
        </w:rPr>
        <w:t>с</w:t>
      </w:r>
      <w:proofErr w:type="gramEnd"/>
      <w:r w:rsidRPr="00A414B0">
        <w:rPr>
          <w:rFonts w:ascii="Times New Roman" w:hAnsi="Times New Roman"/>
          <w:sz w:val="28"/>
          <w:szCs w:val="28"/>
        </w:rPr>
        <w:t xml:space="preserve"> данным </w:t>
      </w:r>
      <w:proofErr w:type="spellStart"/>
      <w:r w:rsidRPr="00A414B0">
        <w:rPr>
          <w:rFonts w:ascii="Times New Roman" w:hAnsi="Times New Roman"/>
          <w:sz w:val="28"/>
          <w:szCs w:val="28"/>
        </w:rPr>
        <w:t>конкретнымзаданием</w:t>
      </w:r>
      <w:proofErr w:type="spellEnd"/>
      <w:r w:rsidRPr="00A414B0">
        <w:rPr>
          <w:rFonts w:ascii="Times New Roman" w:hAnsi="Times New Roman"/>
          <w:sz w:val="28"/>
          <w:szCs w:val="28"/>
        </w:rPr>
        <w:t>.</w:t>
      </w:r>
    </w:p>
    <w:p w:rsidR="008C34B4" w:rsidRPr="00A414B0" w:rsidRDefault="008C34B4" w:rsidP="00E30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4B0">
        <w:rPr>
          <w:rFonts w:ascii="Times New Roman" w:hAnsi="Times New Roman" w:cs="Times New Roman"/>
          <w:sz w:val="28"/>
          <w:szCs w:val="28"/>
        </w:rPr>
        <w:t>Данный курс имеет прикладное и общеобразовательное значение,</w:t>
      </w:r>
    </w:p>
    <w:p w:rsidR="008C34B4" w:rsidRPr="00A414B0" w:rsidRDefault="008C34B4" w:rsidP="001C5B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414B0">
        <w:rPr>
          <w:rFonts w:ascii="Times New Roman" w:hAnsi="Times New Roman" w:cs="Times New Roman"/>
          <w:sz w:val="28"/>
          <w:szCs w:val="28"/>
        </w:rPr>
        <w:lastRenderedPageBreak/>
        <w:t xml:space="preserve">способствует развитию логического мышления учащихся, </w:t>
      </w:r>
      <w:proofErr w:type="spellStart"/>
      <w:r w:rsidRPr="00A414B0">
        <w:rPr>
          <w:rFonts w:ascii="Times New Roman" w:hAnsi="Times New Roman" w:cs="Times New Roman"/>
          <w:sz w:val="28"/>
          <w:szCs w:val="28"/>
        </w:rPr>
        <w:t>использует</w:t>
      </w:r>
      <w:r w:rsidR="001C5BF4">
        <w:rPr>
          <w:rFonts w:ascii="Times New Roman" w:hAnsi="Times New Roman" w:cs="Times New Roman"/>
          <w:sz w:val="28"/>
          <w:szCs w:val="28"/>
        </w:rPr>
        <w:t>целый</w:t>
      </w:r>
      <w:proofErr w:type="spellEnd"/>
      <w:r w:rsidR="001C5BF4">
        <w:rPr>
          <w:rFonts w:ascii="Times New Roman" w:hAnsi="Times New Roman" w:cs="Times New Roman"/>
          <w:sz w:val="28"/>
          <w:szCs w:val="28"/>
        </w:rPr>
        <w:t xml:space="preserve"> ряд </w:t>
      </w:r>
      <w:proofErr w:type="spellStart"/>
      <w:r w:rsidR="001C5BF4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="001C5BF4">
        <w:rPr>
          <w:rFonts w:ascii="Times New Roman" w:hAnsi="Times New Roman" w:cs="Times New Roman"/>
          <w:sz w:val="28"/>
          <w:szCs w:val="28"/>
        </w:rPr>
        <w:t xml:space="preserve"> связей</w:t>
      </w:r>
      <w:r w:rsidR="00803490">
        <w:rPr>
          <w:rFonts w:ascii="Times New Roman" w:hAnsi="Times New Roman" w:cs="Times New Roman"/>
          <w:sz w:val="28"/>
          <w:szCs w:val="28"/>
        </w:rPr>
        <w:t>.</w:t>
      </w:r>
    </w:p>
    <w:p w:rsidR="008C34B4" w:rsidRPr="00A414B0" w:rsidRDefault="008C34B4" w:rsidP="001C5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4B0">
        <w:rPr>
          <w:rFonts w:ascii="Times New Roman" w:hAnsi="Times New Roman" w:cs="Times New Roman"/>
          <w:sz w:val="28"/>
          <w:szCs w:val="28"/>
        </w:rPr>
        <w:t>Для изучения курса применяются различные приёмы и методы обучения: лекции, практические занятия, занятия – обсуждения, исследовательские, самостоятельные работы</w:t>
      </w:r>
      <w:r w:rsidR="00C66F95">
        <w:rPr>
          <w:rFonts w:ascii="Times New Roman" w:hAnsi="Times New Roman" w:cs="Times New Roman"/>
          <w:sz w:val="28"/>
          <w:szCs w:val="28"/>
        </w:rPr>
        <w:t>.</w:t>
      </w:r>
    </w:p>
    <w:p w:rsidR="008C34B4" w:rsidRPr="00A414B0" w:rsidRDefault="008C34B4" w:rsidP="001C5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4B0">
        <w:rPr>
          <w:rFonts w:ascii="Times New Roman" w:hAnsi="Times New Roman" w:cs="Times New Roman"/>
          <w:sz w:val="28"/>
          <w:szCs w:val="28"/>
        </w:rPr>
        <w:t xml:space="preserve">Для заинтересованности учащихся при преподавании данного учебного курса используются следующие виды и формы взаимодействия: </w:t>
      </w:r>
    </w:p>
    <w:p w:rsidR="008C34B4" w:rsidRPr="00A414B0" w:rsidRDefault="008C34B4" w:rsidP="001C5BF4">
      <w:pPr>
        <w:numPr>
          <w:ilvl w:val="0"/>
          <w:numId w:val="1"/>
        </w:numPr>
        <w:tabs>
          <w:tab w:val="clear" w:pos="0"/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4B0">
        <w:rPr>
          <w:rFonts w:ascii="Times New Roman" w:hAnsi="Times New Roman" w:cs="Times New Roman"/>
          <w:sz w:val="28"/>
          <w:szCs w:val="28"/>
        </w:rPr>
        <w:t xml:space="preserve">выступления и презентации учащихся, </w:t>
      </w:r>
    </w:p>
    <w:p w:rsidR="008C34B4" w:rsidRPr="00A414B0" w:rsidRDefault="008C34B4" w:rsidP="001C5BF4">
      <w:pPr>
        <w:numPr>
          <w:ilvl w:val="0"/>
          <w:numId w:val="1"/>
        </w:numPr>
        <w:tabs>
          <w:tab w:val="clear" w:pos="0"/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4B0">
        <w:rPr>
          <w:rFonts w:ascii="Times New Roman" w:hAnsi="Times New Roman" w:cs="Times New Roman"/>
          <w:sz w:val="28"/>
          <w:szCs w:val="28"/>
        </w:rPr>
        <w:t xml:space="preserve">подробное объяснение примеров решения задач, </w:t>
      </w:r>
    </w:p>
    <w:p w:rsidR="008C34B4" w:rsidRPr="00A414B0" w:rsidRDefault="008C34B4" w:rsidP="001C5BF4">
      <w:pPr>
        <w:numPr>
          <w:ilvl w:val="0"/>
          <w:numId w:val="1"/>
        </w:numPr>
        <w:tabs>
          <w:tab w:val="clear" w:pos="0"/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4B0">
        <w:rPr>
          <w:rFonts w:ascii="Times New Roman" w:hAnsi="Times New Roman" w:cs="Times New Roman"/>
          <w:sz w:val="28"/>
          <w:szCs w:val="28"/>
        </w:rPr>
        <w:t xml:space="preserve">индивидуальная, групповая и коллективная работа. </w:t>
      </w:r>
    </w:p>
    <w:p w:rsidR="008C34B4" w:rsidRDefault="008C34B4" w:rsidP="001C5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4B0">
        <w:rPr>
          <w:rFonts w:ascii="Times New Roman" w:hAnsi="Times New Roman" w:cs="Times New Roman"/>
          <w:sz w:val="28"/>
          <w:szCs w:val="28"/>
        </w:rPr>
        <w:t>На практических занятиях использ</w:t>
      </w:r>
      <w:r w:rsidR="00914E09">
        <w:rPr>
          <w:rFonts w:ascii="Times New Roman" w:hAnsi="Times New Roman" w:cs="Times New Roman"/>
          <w:sz w:val="28"/>
          <w:szCs w:val="28"/>
        </w:rPr>
        <w:t xml:space="preserve">уются </w:t>
      </w:r>
      <w:r w:rsidRPr="00A414B0">
        <w:rPr>
          <w:rFonts w:ascii="Times New Roman" w:hAnsi="Times New Roman" w:cs="Times New Roman"/>
          <w:sz w:val="28"/>
          <w:szCs w:val="28"/>
        </w:rPr>
        <w:t xml:space="preserve"> задания различных уровней, используются наглядный и дидактический материал</w:t>
      </w:r>
      <w:r w:rsidR="00914E09">
        <w:rPr>
          <w:rFonts w:ascii="Times New Roman" w:hAnsi="Times New Roman" w:cs="Times New Roman"/>
          <w:sz w:val="28"/>
          <w:szCs w:val="28"/>
        </w:rPr>
        <w:t>.</w:t>
      </w:r>
    </w:p>
    <w:p w:rsidR="008C34B4" w:rsidRPr="00A414B0" w:rsidRDefault="008C34B4" w:rsidP="001C5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4B0">
        <w:rPr>
          <w:rFonts w:ascii="Times New Roman" w:hAnsi="Times New Roman" w:cs="Times New Roman"/>
          <w:sz w:val="28"/>
          <w:szCs w:val="28"/>
        </w:rPr>
        <w:t xml:space="preserve">По завершении курса для проверки уровня </w:t>
      </w:r>
      <w:proofErr w:type="spellStart"/>
      <w:r w:rsidRPr="00A414B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A414B0">
        <w:rPr>
          <w:rFonts w:ascii="Times New Roman" w:hAnsi="Times New Roman" w:cs="Times New Roman"/>
          <w:sz w:val="28"/>
          <w:szCs w:val="28"/>
        </w:rPr>
        <w:t xml:space="preserve"> знаний и умений учащихся проводится итоговая контрольная работа. </w:t>
      </w:r>
    </w:p>
    <w:p w:rsidR="008C34B4" w:rsidRPr="00A414B0" w:rsidRDefault="008C34B4" w:rsidP="001C5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4B0">
        <w:rPr>
          <w:rFonts w:ascii="Times New Roman" w:hAnsi="Times New Roman" w:cs="Times New Roman"/>
          <w:sz w:val="28"/>
          <w:szCs w:val="28"/>
        </w:rPr>
        <w:t>Обучение проводится с использованием платформы порталов Федерального центра информационно-образовательных ресурсов (ФЦИОР)</w:t>
      </w:r>
      <w:r w:rsidRPr="00A414B0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и «</w:t>
      </w:r>
      <w:r w:rsidRPr="00A414B0">
        <w:rPr>
          <w:rFonts w:ascii="Times New Roman" w:hAnsi="Times New Roman" w:cs="Times New Roman"/>
          <w:sz w:val="28"/>
          <w:szCs w:val="28"/>
        </w:rPr>
        <w:t>Единая коллекция цифровых образовательных ресурсов».</w:t>
      </w:r>
    </w:p>
    <w:p w:rsidR="008C34B4" w:rsidRDefault="008C34B4" w:rsidP="001C5B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1108" w:rsidRDefault="00971108" w:rsidP="008C34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1108" w:rsidRDefault="00971108" w:rsidP="008C34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1108" w:rsidRDefault="00971108" w:rsidP="008C34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1108" w:rsidRDefault="00971108" w:rsidP="008C34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1108" w:rsidRDefault="00971108" w:rsidP="008C34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1108" w:rsidRDefault="00971108" w:rsidP="008C34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1108" w:rsidRDefault="00971108" w:rsidP="008C34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1108" w:rsidRDefault="00971108" w:rsidP="008C34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1108" w:rsidRDefault="00971108" w:rsidP="008C34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674D" w:rsidRDefault="0090674D" w:rsidP="008C34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674D" w:rsidRDefault="0090674D" w:rsidP="008C34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674D" w:rsidRDefault="0090674D" w:rsidP="008C34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674D" w:rsidRDefault="0090674D" w:rsidP="008C34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674D" w:rsidRDefault="0090674D" w:rsidP="008C34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1108" w:rsidRDefault="00971108" w:rsidP="008C34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129F" w:rsidRPr="00B34675" w:rsidRDefault="0090674D" w:rsidP="0090674D">
      <w:pPr>
        <w:pStyle w:val="Default"/>
        <w:ind w:left="72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ланируемые результаты освоения учебного курса</w:t>
      </w:r>
    </w:p>
    <w:p w:rsidR="0018129F" w:rsidRPr="00A414B0" w:rsidRDefault="0018129F" w:rsidP="0018129F">
      <w:pPr>
        <w:pStyle w:val="Default"/>
        <w:ind w:left="720"/>
        <w:rPr>
          <w:sz w:val="28"/>
          <w:szCs w:val="28"/>
        </w:rPr>
      </w:pPr>
      <w:r w:rsidRPr="00A414B0">
        <w:rPr>
          <w:bCs/>
          <w:sz w:val="28"/>
          <w:szCs w:val="28"/>
        </w:rPr>
        <w:t xml:space="preserve">В результате изучения курса ученик должен </w:t>
      </w:r>
    </w:p>
    <w:p w:rsidR="0018129F" w:rsidRPr="00A414B0" w:rsidRDefault="0018129F" w:rsidP="0018129F">
      <w:pPr>
        <w:pStyle w:val="Default"/>
        <w:ind w:left="720"/>
        <w:rPr>
          <w:sz w:val="28"/>
          <w:szCs w:val="28"/>
        </w:rPr>
      </w:pPr>
      <w:r w:rsidRPr="00A414B0">
        <w:rPr>
          <w:bCs/>
          <w:i/>
          <w:iCs/>
          <w:sz w:val="28"/>
          <w:szCs w:val="28"/>
        </w:rPr>
        <w:t xml:space="preserve">знать </w:t>
      </w:r>
    </w:p>
    <w:p w:rsidR="0018129F" w:rsidRPr="00A414B0" w:rsidRDefault="0018129F" w:rsidP="0018129F">
      <w:pPr>
        <w:pStyle w:val="Default"/>
        <w:numPr>
          <w:ilvl w:val="0"/>
          <w:numId w:val="3"/>
        </w:numPr>
        <w:rPr>
          <w:sz w:val="28"/>
          <w:szCs w:val="28"/>
        </w:rPr>
      </w:pPr>
      <w:r w:rsidRPr="00A414B0">
        <w:rPr>
          <w:sz w:val="28"/>
          <w:szCs w:val="28"/>
        </w:rPr>
        <w:t xml:space="preserve">понятие «больше», «меньше», «не больше», «не меньше» для действительных чисел и их свойства; </w:t>
      </w:r>
    </w:p>
    <w:p w:rsidR="0018129F" w:rsidRPr="00A414B0" w:rsidRDefault="0018129F" w:rsidP="0018129F">
      <w:pPr>
        <w:pStyle w:val="Default"/>
        <w:numPr>
          <w:ilvl w:val="0"/>
          <w:numId w:val="3"/>
        </w:numPr>
        <w:rPr>
          <w:sz w:val="28"/>
          <w:szCs w:val="28"/>
        </w:rPr>
      </w:pPr>
      <w:r w:rsidRPr="00A414B0">
        <w:rPr>
          <w:sz w:val="28"/>
          <w:szCs w:val="28"/>
        </w:rPr>
        <w:t xml:space="preserve">основные методы сравнения двух чисел: «по определению», сравнение их отношений с единицей, сравнение их степеней, сравнение их с промежуточным числом, метод использования «замечательных неравенств»; </w:t>
      </w:r>
    </w:p>
    <w:p w:rsidR="0018129F" w:rsidRPr="00A414B0" w:rsidRDefault="0018129F" w:rsidP="0018129F">
      <w:pPr>
        <w:pStyle w:val="Default"/>
        <w:numPr>
          <w:ilvl w:val="0"/>
          <w:numId w:val="3"/>
        </w:numPr>
        <w:rPr>
          <w:sz w:val="28"/>
          <w:szCs w:val="28"/>
        </w:rPr>
      </w:pPr>
      <w:r w:rsidRPr="00A414B0">
        <w:rPr>
          <w:sz w:val="28"/>
          <w:szCs w:val="28"/>
        </w:rPr>
        <w:t xml:space="preserve">основные методы установления истинности неравенств с переменными: метод анализа, метод синтеза, метод «от противного», метод использования тождеств, метод подстановки (введение новых переменных), метод оценивания (усиление и ослабления); </w:t>
      </w:r>
    </w:p>
    <w:p w:rsidR="0018129F" w:rsidRPr="00A414B0" w:rsidRDefault="0018129F" w:rsidP="0018129F">
      <w:pPr>
        <w:pStyle w:val="Default"/>
        <w:numPr>
          <w:ilvl w:val="0"/>
          <w:numId w:val="3"/>
        </w:numPr>
        <w:rPr>
          <w:sz w:val="28"/>
          <w:szCs w:val="28"/>
        </w:rPr>
      </w:pPr>
      <w:r w:rsidRPr="00A414B0">
        <w:rPr>
          <w:sz w:val="28"/>
          <w:szCs w:val="28"/>
        </w:rPr>
        <w:t xml:space="preserve"> схему применения метода математической индукции; </w:t>
      </w:r>
    </w:p>
    <w:p w:rsidR="0018129F" w:rsidRPr="00A414B0" w:rsidRDefault="0018129F" w:rsidP="0018129F">
      <w:pPr>
        <w:pStyle w:val="Default"/>
        <w:numPr>
          <w:ilvl w:val="0"/>
          <w:numId w:val="3"/>
        </w:numPr>
        <w:rPr>
          <w:sz w:val="28"/>
          <w:szCs w:val="28"/>
        </w:rPr>
      </w:pPr>
      <w:r w:rsidRPr="00A414B0">
        <w:rPr>
          <w:sz w:val="28"/>
          <w:szCs w:val="28"/>
        </w:rPr>
        <w:t xml:space="preserve"> неравенство Коши для произвольного числа переменных; </w:t>
      </w:r>
    </w:p>
    <w:p w:rsidR="0018129F" w:rsidRPr="00A414B0" w:rsidRDefault="0018129F" w:rsidP="0018129F">
      <w:pPr>
        <w:pStyle w:val="Default"/>
        <w:numPr>
          <w:ilvl w:val="0"/>
          <w:numId w:val="3"/>
        </w:numPr>
        <w:rPr>
          <w:sz w:val="28"/>
          <w:szCs w:val="28"/>
        </w:rPr>
      </w:pPr>
      <w:r w:rsidRPr="00A414B0">
        <w:rPr>
          <w:sz w:val="28"/>
          <w:szCs w:val="28"/>
        </w:rPr>
        <w:t xml:space="preserve"> соотношение </w:t>
      </w:r>
      <w:proofErr w:type="spellStart"/>
      <w:r w:rsidRPr="00A414B0">
        <w:rPr>
          <w:sz w:val="28"/>
          <w:szCs w:val="28"/>
        </w:rPr>
        <w:t>Коши-Буняковского</w:t>
      </w:r>
      <w:proofErr w:type="spellEnd"/>
      <w:r w:rsidRPr="00A414B0">
        <w:rPr>
          <w:sz w:val="28"/>
          <w:szCs w:val="28"/>
        </w:rPr>
        <w:t xml:space="preserve">; </w:t>
      </w:r>
    </w:p>
    <w:p w:rsidR="0018129F" w:rsidRPr="00A414B0" w:rsidRDefault="0018129F" w:rsidP="0018129F">
      <w:pPr>
        <w:pStyle w:val="Default"/>
        <w:numPr>
          <w:ilvl w:val="0"/>
          <w:numId w:val="3"/>
        </w:numPr>
        <w:rPr>
          <w:sz w:val="28"/>
          <w:szCs w:val="28"/>
        </w:rPr>
      </w:pPr>
      <w:r w:rsidRPr="00A414B0">
        <w:rPr>
          <w:sz w:val="28"/>
          <w:szCs w:val="28"/>
        </w:rPr>
        <w:t xml:space="preserve"> неравенство Чебышева; </w:t>
      </w:r>
    </w:p>
    <w:p w:rsidR="0018129F" w:rsidRPr="00A414B0" w:rsidRDefault="0018129F" w:rsidP="0018129F">
      <w:pPr>
        <w:pStyle w:val="Default"/>
        <w:numPr>
          <w:ilvl w:val="0"/>
          <w:numId w:val="3"/>
        </w:numPr>
        <w:rPr>
          <w:sz w:val="28"/>
          <w:szCs w:val="28"/>
        </w:rPr>
      </w:pPr>
      <w:r w:rsidRPr="00A414B0">
        <w:rPr>
          <w:sz w:val="28"/>
          <w:szCs w:val="28"/>
        </w:rPr>
        <w:t xml:space="preserve"> средние </w:t>
      </w:r>
      <w:proofErr w:type="gramStart"/>
      <w:r w:rsidRPr="00A414B0">
        <w:rPr>
          <w:sz w:val="28"/>
          <w:szCs w:val="28"/>
        </w:rPr>
        <w:t>арифметическое</w:t>
      </w:r>
      <w:proofErr w:type="gramEnd"/>
      <w:r w:rsidRPr="00A414B0">
        <w:rPr>
          <w:sz w:val="28"/>
          <w:szCs w:val="28"/>
        </w:rPr>
        <w:t xml:space="preserve">, геометрическое, гармоническое и </w:t>
      </w:r>
      <w:proofErr w:type="spellStart"/>
      <w:r w:rsidRPr="00A414B0">
        <w:rPr>
          <w:sz w:val="28"/>
          <w:szCs w:val="28"/>
        </w:rPr>
        <w:t>квадратическое</w:t>
      </w:r>
      <w:proofErr w:type="spellEnd"/>
      <w:r w:rsidRPr="00A414B0">
        <w:rPr>
          <w:sz w:val="28"/>
          <w:szCs w:val="28"/>
        </w:rPr>
        <w:t xml:space="preserve"> двух положительных чисел, их геометрическая интерпретация. </w:t>
      </w:r>
    </w:p>
    <w:p w:rsidR="0018129F" w:rsidRPr="00A414B0" w:rsidRDefault="0018129F" w:rsidP="0018129F">
      <w:pPr>
        <w:pStyle w:val="Default"/>
        <w:ind w:left="720"/>
        <w:rPr>
          <w:sz w:val="28"/>
          <w:szCs w:val="28"/>
        </w:rPr>
      </w:pPr>
      <w:r w:rsidRPr="00A414B0">
        <w:rPr>
          <w:bCs/>
          <w:i/>
          <w:iCs/>
          <w:sz w:val="28"/>
          <w:szCs w:val="28"/>
        </w:rPr>
        <w:t xml:space="preserve">уметь: </w:t>
      </w:r>
    </w:p>
    <w:p w:rsidR="0018129F" w:rsidRPr="00E3093C" w:rsidRDefault="0018129F" w:rsidP="008C3BBD">
      <w:pPr>
        <w:pStyle w:val="Default"/>
        <w:numPr>
          <w:ilvl w:val="0"/>
          <w:numId w:val="4"/>
        </w:numPr>
        <w:tabs>
          <w:tab w:val="left" w:pos="1095"/>
        </w:tabs>
        <w:rPr>
          <w:sz w:val="28"/>
          <w:szCs w:val="28"/>
        </w:rPr>
      </w:pPr>
      <w:r w:rsidRPr="00A414B0">
        <w:rPr>
          <w:sz w:val="28"/>
          <w:szCs w:val="28"/>
        </w:rPr>
        <w:t xml:space="preserve">применять основные методы сравнения двух чисел; </w:t>
      </w:r>
    </w:p>
    <w:p w:rsidR="0018129F" w:rsidRPr="00A414B0" w:rsidRDefault="0018129F" w:rsidP="008C3BBD">
      <w:pPr>
        <w:pStyle w:val="Default"/>
        <w:numPr>
          <w:ilvl w:val="0"/>
          <w:numId w:val="3"/>
        </w:numPr>
        <w:ind w:left="709" w:hanging="283"/>
        <w:rPr>
          <w:sz w:val="28"/>
          <w:szCs w:val="28"/>
        </w:rPr>
      </w:pPr>
      <w:r w:rsidRPr="00A414B0">
        <w:rPr>
          <w:sz w:val="28"/>
          <w:szCs w:val="28"/>
        </w:rPr>
        <w:t xml:space="preserve">применять основные способы доказательства истинности неравенств с переменными; </w:t>
      </w:r>
    </w:p>
    <w:p w:rsidR="0018129F" w:rsidRPr="00A414B0" w:rsidRDefault="0018129F" w:rsidP="0018129F">
      <w:pPr>
        <w:pStyle w:val="Default"/>
        <w:numPr>
          <w:ilvl w:val="0"/>
          <w:numId w:val="3"/>
        </w:numPr>
        <w:rPr>
          <w:sz w:val="28"/>
          <w:szCs w:val="28"/>
        </w:rPr>
      </w:pPr>
      <w:r w:rsidRPr="00A414B0">
        <w:rPr>
          <w:sz w:val="28"/>
          <w:szCs w:val="28"/>
        </w:rPr>
        <w:t xml:space="preserve"> применять метод математической индукции для доказательства неравенств; </w:t>
      </w:r>
    </w:p>
    <w:p w:rsidR="0018129F" w:rsidRPr="00A414B0" w:rsidRDefault="0018129F" w:rsidP="0018129F">
      <w:pPr>
        <w:pStyle w:val="Default"/>
        <w:numPr>
          <w:ilvl w:val="0"/>
          <w:numId w:val="3"/>
        </w:numPr>
        <w:rPr>
          <w:sz w:val="28"/>
          <w:szCs w:val="28"/>
        </w:rPr>
      </w:pPr>
      <w:r w:rsidRPr="00A414B0">
        <w:rPr>
          <w:sz w:val="28"/>
          <w:szCs w:val="28"/>
        </w:rPr>
        <w:t xml:space="preserve"> применять неравенство Коши - </w:t>
      </w:r>
      <w:proofErr w:type="spellStart"/>
      <w:r w:rsidRPr="00A414B0">
        <w:rPr>
          <w:sz w:val="28"/>
          <w:szCs w:val="28"/>
        </w:rPr>
        <w:t>Буняковского</w:t>
      </w:r>
      <w:proofErr w:type="spellEnd"/>
      <w:r w:rsidRPr="00A414B0">
        <w:rPr>
          <w:sz w:val="28"/>
          <w:szCs w:val="28"/>
        </w:rPr>
        <w:t xml:space="preserve"> при </w:t>
      </w:r>
      <w:proofErr w:type="spellStart"/>
      <w:r w:rsidRPr="00A414B0">
        <w:rPr>
          <w:i/>
          <w:iCs/>
          <w:sz w:val="28"/>
          <w:szCs w:val="28"/>
        </w:rPr>
        <w:t>n</w:t>
      </w:r>
      <w:proofErr w:type="spellEnd"/>
      <w:r w:rsidRPr="00A414B0">
        <w:rPr>
          <w:i/>
          <w:iCs/>
          <w:sz w:val="28"/>
          <w:szCs w:val="28"/>
        </w:rPr>
        <w:t xml:space="preserve"> </w:t>
      </w:r>
      <w:r w:rsidRPr="00A414B0">
        <w:rPr>
          <w:sz w:val="28"/>
          <w:szCs w:val="28"/>
        </w:rPr>
        <w:t xml:space="preserve">= 2; </w:t>
      </w:r>
    </w:p>
    <w:p w:rsidR="0018129F" w:rsidRPr="00A414B0" w:rsidRDefault="0018129F" w:rsidP="0018129F">
      <w:pPr>
        <w:pStyle w:val="Default"/>
        <w:numPr>
          <w:ilvl w:val="0"/>
          <w:numId w:val="3"/>
        </w:numPr>
        <w:rPr>
          <w:sz w:val="28"/>
          <w:szCs w:val="28"/>
        </w:rPr>
      </w:pPr>
      <w:r w:rsidRPr="00A414B0">
        <w:rPr>
          <w:sz w:val="28"/>
          <w:szCs w:val="28"/>
        </w:rPr>
        <w:t xml:space="preserve"> применять замечательные неравенства для нахождения наибольшего и наименьшего значений функций, решения несложных задач на оптимизацию. </w:t>
      </w:r>
    </w:p>
    <w:p w:rsidR="008C3BBD" w:rsidRPr="00E3093C" w:rsidRDefault="008C3BBD" w:rsidP="00665A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BBD" w:rsidRPr="00E3093C" w:rsidRDefault="008C3BBD" w:rsidP="00665A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BBD" w:rsidRPr="00E3093C" w:rsidRDefault="008C3BBD" w:rsidP="00665A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BBD" w:rsidRPr="00E3093C" w:rsidRDefault="008C3BBD" w:rsidP="00665A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BBD" w:rsidRPr="00E3093C" w:rsidRDefault="008C3BBD" w:rsidP="00665A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BBD" w:rsidRPr="00E3093C" w:rsidRDefault="008C3BBD" w:rsidP="00665A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BBD" w:rsidRPr="00E3093C" w:rsidRDefault="008C3BBD" w:rsidP="00665A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BBD" w:rsidRPr="00E3093C" w:rsidRDefault="008C3BBD" w:rsidP="00665A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BBD" w:rsidRPr="00E3093C" w:rsidRDefault="008C3BBD" w:rsidP="00665A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BBD" w:rsidRPr="00E3093C" w:rsidRDefault="008C3BBD" w:rsidP="00665A9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A94" w:rsidRPr="00B34675" w:rsidRDefault="00665A94" w:rsidP="008C3B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675">
        <w:rPr>
          <w:rFonts w:ascii="Times New Roman" w:hAnsi="Times New Roman" w:cs="Times New Roman"/>
          <w:b/>
          <w:sz w:val="28"/>
          <w:szCs w:val="28"/>
        </w:rPr>
        <w:t>СОДЕРЖАНИЕ ПР</w:t>
      </w:r>
      <w:r w:rsidR="0018129F" w:rsidRPr="00B34675">
        <w:rPr>
          <w:rFonts w:ascii="Times New Roman" w:hAnsi="Times New Roman" w:cs="Times New Roman"/>
          <w:b/>
          <w:sz w:val="28"/>
          <w:szCs w:val="28"/>
        </w:rPr>
        <w:t>ОГ</w:t>
      </w:r>
      <w:r w:rsidRPr="00B34675">
        <w:rPr>
          <w:rFonts w:ascii="Times New Roman" w:hAnsi="Times New Roman" w:cs="Times New Roman"/>
          <w:b/>
          <w:sz w:val="28"/>
          <w:szCs w:val="28"/>
        </w:rPr>
        <w:t>РАММЫ ЭЛЕКТИВНОГО КУРСА</w:t>
      </w:r>
    </w:p>
    <w:p w:rsidR="00665A94" w:rsidRPr="000D43C0" w:rsidRDefault="00665A94" w:rsidP="008C3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4B0">
        <w:rPr>
          <w:rFonts w:ascii="Times New Roman" w:hAnsi="Times New Roman" w:cs="Times New Roman"/>
          <w:sz w:val="28"/>
          <w:szCs w:val="28"/>
        </w:rPr>
        <w:t xml:space="preserve">     1. Числовые неравенства и их свойства</w:t>
      </w:r>
      <w:r w:rsidR="000B01E7" w:rsidRPr="000D43C0">
        <w:rPr>
          <w:rFonts w:ascii="Times New Roman" w:hAnsi="Times New Roman" w:cs="Times New Roman"/>
          <w:sz w:val="28"/>
          <w:szCs w:val="28"/>
        </w:rPr>
        <w:t xml:space="preserve"> (2 </w:t>
      </w:r>
      <w:r w:rsidR="000B01E7">
        <w:rPr>
          <w:rFonts w:ascii="Times New Roman" w:hAnsi="Times New Roman" w:cs="Times New Roman"/>
          <w:sz w:val="28"/>
          <w:szCs w:val="28"/>
        </w:rPr>
        <w:t>часа</w:t>
      </w:r>
      <w:r w:rsidR="000B01E7" w:rsidRPr="000D43C0">
        <w:rPr>
          <w:rFonts w:ascii="Times New Roman" w:hAnsi="Times New Roman" w:cs="Times New Roman"/>
          <w:sz w:val="28"/>
          <w:szCs w:val="28"/>
        </w:rPr>
        <w:t>)</w:t>
      </w:r>
    </w:p>
    <w:p w:rsidR="00665A94" w:rsidRPr="00A414B0" w:rsidRDefault="00665A94" w:rsidP="008C3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4B0">
        <w:rPr>
          <w:rFonts w:ascii="Times New Roman" w:hAnsi="Times New Roman" w:cs="Times New Roman"/>
          <w:sz w:val="28"/>
          <w:szCs w:val="28"/>
        </w:rPr>
        <w:t xml:space="preserve">     Понятие положительного и отрицательного числа, число нуль. Основные законы сложения и умножения действительных чисел. Свойства суммы и произведения положительных чисел. Понятие «больше» для действительных чисел, его геометрическая интерпретация и  свойства. Понятия «меньше», « не больше», «не меньше» для действительных чисел и их свойства. Числовые неравенства.</w:t>
      </w:r>
    </w:p>
    <w:p w:rsidR="00A414B0" w:rsidRPr="00A414B0" w:rsidRDefault="00665A94" w:rsidP="008C3BB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14B0">
        <w:rPr>
          <w:rFonts w:ascii="Times New Roman" w:hAnsi="Times New Roman" w:cs="Times New Roman"/>
          <w:sz w:val="28"/>
          <w:szCs w:val="28"/>
        </w:rPr>
        <w:t xml:space="preserve">     2.</w:t>
      </w:r>
      <w:r w:rsidR="00A414B0" w:rsidRPr="00A414B0">
        <w:rPr>
          <w:rFonts w:ascii="Times New Roman" w:hAnsi="Times New Roman" w:cs="Times New Roman"/>
          <w:bCs/>
          <w:sz w:val="28"/>
          <w:szCs w:val="28"/>
        </w:rPr>
        <w:t xml:space="preserve"> Основные методы установления истинности числовых неравенств, или как узнать "Что больше?"</w:t>
      </w:r>
      <w:r w:rsidR="000B01E7">
        <w:rPr>
          <w:rFonts w:ascii="Times New Roman" w:hAnsi="Times New Roman" w:cs="Times New Roman"/>
          <w:bCs/>
          <w:sz w:val="28"/>
          <w:szCs w:val="28"/>
        </w:rPr>
        <w:t xml:space="preserve"> (5 часов)</w:t>
      </w:r>
    </w:p>
    <w:p w:rsidR="00665A94" w:rsidRPr="00A414B0" w:rsidRDefault="00665A94" w:rsidP="008C3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4B0">
        <w:rPr>
          <w:rFonts w:ascii="Times New Roman" w:hAnsi="Times New Roman" w:cs="Times New Roman"/>
          <w:sz w:val="28"/>
          <w:szCs w:val="28"/>
        </w:rPr>
        <w:t xml:space="preserve">     Сравнение двух чисел – значений числовых выражений « по определению», путем сравнения их отношения с единицей, путем сравнения их степеней, путем сравнения их с промежуточными числами </w:t>
      </w:r>
      <w:proofErr w:type="gramStart"/>
      <w:r w:rsidRPr="00A414B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414B0">
        <w:rPr>
          <w:rFonts w:ascii="Times New Roman" w:hAnsi="Times New Roman" w:cs="Times New Roman"/>
          <w:sz w:val="28"/>
          <w:szCs w:val="28"/>
        </w:rPr>
        <w:t>числом), метод введения вспомогательной функции, метод использования «замечательных» неравенств.</w:t>
      </w:r>
    </w:p>
    <w:p w:rsidR="00A414B0" w:rsidRPr="00A414B0" w:rsidRDefault="00665A94" w:rsidP="008C3BB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14B0">
        <w:rPr>
          <w:rFonts w:ascii="Times New Roman" w:hAnsi="Times New Roman" w:cs="Times New Roman"/>
          <w:sz w:val="28"/>
          <w:szCs w:val="28"/>
        </w:rPr>
        <w:t xml:space="preserve">     3.</w:t>
      </w:r>
      <w:r w:rsidR="00A414B0" w:rsidRPr="00A414B0">
        <w:rPr>
          <w:rFonts w:ascii="Times New Roman" w:hAnsi="Times New Roman" w:cs="Times New Roman"/>
          <w:bCs/>
          <w:sz w:val="28"/>
          <w:szCs w:val="28"/>
        </w:rPr>
        <w:t xml:space="preserve"> Основные методы становления истинности неравенств с переменными. Частные случаи неравенства Коши, их обоснование и применение</w:t>
      </w:r>
      <w:r w:rsidR="000B01E7">
        <w:rPr>
          <w:rFonts w:ascii="Times New Roman" w:hAnsi="Times New Roman" w:cs="Times New Roman"/>
          <w:bCs/>
          <w:sz w:val="28"/>
          <w:szCs w:val="28"/>
        </w:rPr>
        <w:t xml:space="preserve"> (8 часов)</w:t>
      </w:r>
      <w:r w:rsidR="00A414B0" w:rsidRPr="00A414B0">
        <w:rPr>
          <w:rFonts w:ascii="Times New Roman" w:hAnsi="Times New Roman" w:cs="Times New Roman"/>
          <w:bCs/>
          <w:sz w:val="28"/>
          <w:szCs w:val="28"/>
        </w:rPr>
        <w:t>.</w:t>
      </w:r>
    </w:p>
    <w:p w:rsidR="00665A94" w:rsidRPr="00A414B0" w:rsidRDefault="00665A94" w:rsidP="008C3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4B0">
        <w:rPr>
          <w:rFonts w:ascii="Times New Roman" w:hAnsi="Times New Roman" w:cs="Times New Roman"/>
          <w:sz w:val="28"/>
          <w:szCs w:val="28"/>
        </w:rPr>
        <w:t xml:space="preserve">     Частные случаи неравенства Коши, их обоснование и применение. Неравенство-следствие. Равносильные неравенства. Равносильные задачи на доказательство или опровержение неравенств. Методы установление истинности неравенств с переменными: метод «от противного», метод анализа, метод усиления и ослабления, метод подстановки, метод использования тождеств, метод введения вспомогательных функций, метод понижения степеней выражений, образующих левую и правую части неравенств.</w:t>
      </w:r>
    </w:p>
    <w:p w:rsidR="00665A94" w:rsidRPr="00A414B0" w:rsidRDefault="00665A94" w:rsidP="008C3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4B0">
        <w:rPr>
          <w:rFonts w:ascii="Times New Roman" w:hAnsi="Times New Roman" w:cs="Times New Roman"/>
          <w:sz w:val="28"/>
          <w:szCs w:val="28"/>
        </w:rPr>
        <w:t xml:space="preserve">     4. Метод математической индукции и его применение к доказательству неравенств. Неравенство Коши для произвольного числа переменных</w:t>
      </w:r>
      <w:r w:rsidR="000B01E7">
        <w:rPr>
          <w:rFonts w:ascii="Times New Roman" w:hAnsi="Times New Roman" w:cs="Times New Roman"/>
          <w:sz w:val="28"/>
          <w:szCs w:val="28"/>
        </w:rPr>
        <w:t xml:space="preserve"> (5 часов)</w:t>
      </w:r>
      <w:r w:rsidRPr="00A414B0">
        <w:rPr>
          <w:rFonts w:ascii="Times New Roman" w:hAnsi="Times New Roman" w:cs="Times New Roman"/>
          <w:sz w:val="28"/>
          <w:szCs w:val="28"/>
        </w:rPr>
        <w:t>.</w:t>
      </w:r>
    </w:p>
    <w:p w:rsidR="00665A94" w:rsidRPr="00A414B0" w:rsidRDefault="00665A94" w:rsidP="008C3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4B0">
        <w:rPr>
          <w:rFonts w:ascii="Times New Roman" w:hAnsi="Times New Roman" w:cs="Times New Roman"/>
          <w:sz w:val="28"/>
          <w:szCs w:val="28"/>
        </w:rPr>
        <w:t xml:space="preserve">    Индукция вообще и в математике в частности. Система аксиом  </w:t>
      </w:r>
      <w:proofErr w:type="gramStart"/>
      <w:r w:rsidRPr="00A414B0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Pr="00A414B0">
        <w:rPr>
          <w:rFonts w:ascii="Times New Roman" w:hAnsi="Times New Roman" w:cs="Times New Roman"/>
          <w:sz w:val="28"/>
          <w:szCs w:val="28"/>
        </w:rPr>
        <w:t xml:space="preserve">. Пеано. Схема применения принципа математической индукции. Некоторые модификации метода математической индукции. Две теоремы о сравнении соответствующих членов двух последовательностей с помощью сравнения  разности или отношения двух соседних членов одной последовательности с разностью  или отношением двух членов другой последовательности. Примеры. Неравенство Коши для произвольного числа переменных. Некоторые неравенства, эквивалентные неравенству Коши. </w:t>
      </w:r>
    </w:p>
    <w:p w:rsidR="00665A94" w:rsidRPr="00A414B0" w:rsidRDefault="00665A94" w:rsidP="008C3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4B0">
        <w:rPr>
          <w:rFonts w:ascii="Times New Roman" w:hAnsi="Times New Roman" w:cs="Times New Roman"/>
          <w:sz w:val="28"/>
          <w:szCs w:val="28"/>
        </w:rPr>
        <w:t xml:space="preserve">     5. Неравенство </w:t>
      </w:r>
      <w:proofErr w:type="spellStart"/>
      <w:r w:rsidRPr="00A414B0">
        <w:rPr>
          <w:rFonts w:ascii="Times New Roman" w:hAnsi="Times New Roman" w:cs="Times New Roman"/>
          <w:sz w:val="28"/>
          <w:szCs w:val="28"/>
        </w:rPr>
        <w:t>Коши-Буняковского</w:t>
      </w:r>
      <w:proofErr w:type="spellEnd"/>
      <w:r w:rsidRPr="00A414B0">
        <w:rPr>
          <w:rFonts w:ascii="Times New Roman" w:hAnsi="Times New Roman" w:cs="Times New Roman"/>
          <w:sz w:val="28"/>
          <w:szCs w:val="28"/>
        </w:rPr>
        <w:t xml:space="preserve"> и его применение для решения задач</w:t>
      </w:r>
      <w:r w:rsidR="000B01E7">
        <w:rPr>
          <w:rFonts w:ascii="Times New Roman" w:hAnsi="Times New Roman" w:cs="Times New Roman"/>
          <w:sz w:val="28"/>
          <w:szCs w:val="28"/>
        </w:rPr>
        <w:t xml:space="preserve"> (3 часа)</w:t>
      </w:r>
      <w:r w:rsidRPr="00A414B0">
        <w:rPr>
          <w:rFonts w:ascii="Times New Roman" w:hAnsi="Times New Roman" w:cs="Times New Roman"/>
          <w:sz w:val="28"/>
          <w:szCs w:val="28"/>
        </w:rPr>
        <w:t>.</w:t>
      </w:r>
    </w:p>
    <w:p w:rsidR="00665A94" w:rsidRPr="00A414B0" w:rsidRDefault="00665A94" w:rsidP="008C3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4B0">
        <w:rPr>
          <w:rFonts w:ascii="Times New Roman" w:hAnsi="Times New Roman" w:cs="Times New Roman"/>
          <w:sz w:val="28"/>
          <w:szCs w:val="28"/>
        </w:rPr>
        <w:t xml:space="preserve">     Формулировка и обоснование теоремы, устанавливающей соотношение </w:t>
      </w:r>
      <w:proofErr w:type="spellStart"/>
      <w:r w:rsidRPr="00A414B0">
        <w:rPr>
          <w:rFonts w:ascii="Times New Roman" w:hAnsi="Times New Roman" w:cs="Times New Roman"/>
          <w:sz w:val="28"/>
          <w:szCs w:val="28"/>
        </w:rPr>
        <w:t>Коши-Буняковского</w:t>
      </w:r>
      <w:proofErr w:type="spellEnd"/>
      <w:r w:rsidRPr="00A414B0">
        <w:rPr>
          <w:rFonts w:ascii="Times New Roman" w:hAnsi="Times New Roman" w:cs="Times New Roman"/>
          <w:sz w:val="28"/>
          <w:szCs w:val="28"/>
        </w:rPr>
        <w:t xml:space="preserve">  и дающая критерий реализации этого соотношения в варианте равенства. Геометрическая интерпретация неравенства </w:t>
      </w:r>
      <w:proofErr w:type="spellStart"/>
      <w:r w:rsidRPr="00A414B0">
        <w:rPr>
          <w:rFonts w:ascii="Times New Roman" w:hAnsi="Times New Roman" w:cs="Times New Roman"/>
          <w:sz w:val="28"/>
          <w:szCs w:val="28"/>
        </w:rPr>
        <w:t>Коши-Буняковского</w:t>
      </w:r>
      <w:proofErr w:type="spellEnd"/>
      <w:r w:rsidRPr="00A414B0">
        <w:rPr>
          <w:rFonts w:ascii="Times New Roman" w:hAnsi="Times New Roman" w:cs="Times New Roman"/>
          <w:sz w:val="28"/>
          <w:szCs w:val="28"/>
        </w:rPr>
        <w:t>.  Векторный  вариант записи этого неравенства.</w:t>
      </w:r>
    </w:p>
    <w:p w:rsidR="00665A94" w:rsidRPr="00A414B0" w:rsidRDefault="00665A94" w:rsidP="008C3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4B0">
        <w:rPr>
          <w:rFonts w:ascii="Times New Roman" w:hAnsi="Times New Roman" w:cs="Times New Roman"/>
          <w:sz w:val="28"/>
          <w:szCs w:val="28"/>
        </w:rPr>
        <w:t xml:space="preserve">     6. Неравенства подсказывают методы их обоснования</w:t>
      </w:r>
      <w:r w:rsidR="000B01E7">
        <w:rPr>
          <w:rFonts w:ascii="Times New Roman" w:hAnsi="Times New Roman" w:cs="Times New Roman"/>
          <w:sz w:val="28"/>
          <w:szCs w:val="28"/>
        </w:rPr>
        <w:t xml:space="preserve"> (7 часов)</w:t>
      </w:r>
      <w:r w:rsidRPr="00A414B0">
        <w:rPr>
          <w:rFonts w:ascii="Times New Roman" w:hAnsi="Times New Roman" w:cs="Times New Roman"/>
          <w:sz w:val="28"/>
          <w:szCs w:val="28"/>
        </w:rPr>
        <w:t>.</w:t>
      </w:r>
    </w:p>
    <w:p w:rsidR="00665A94" w:rsidRPr="00A414B0" w:rsidRDefault="00665A94" w:rsidP="008C3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4B0">
        <w:rPr>
          <w:rFonts w:ascii="Times New Roman" w:hAnsi="Times New Roman" w:cs="Times New Roman"/>
          <w:sz w:val="28"/>
          <w:szCs w:val="28"/>
        </w:rPr>
        <w:lastRenderedPageBreak/>
        <w:t xml:space="preserve">     Метод Штурма. Использование симметричности, однородности цикличности левой и правой частей неравенств. Геометрические неравенства, устанавливающие соотношения между длинами сторон треугольника.</w:t>
      </w:r>
    </w:p>
    <w:p w:rsidR="00665A94" w:rsidRPr="00A414B0" w:rsidRDefault="00665A94" w:rsidP="008C3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4B0">
        <w:rPr>
          <w:rFonts w:ascii="Times New Roman" w:hAnsi="Times New Roman" w:cs="Times New Roman"/>
          <w:sz w:val="28"/>
          <w:szCs w:val="28"/>
        </w:rPr>
        <w:t xml:space="preserve">     7. Средние степенные величины</w:t>
      </w:r>
      <w:r w:rsidR="000B01E7">
        <w:rPr>
          <w:rFonts w:ascii="Times New Roman" w:hAnsi="Times New Roman" w:cs="Times New Roman"/>
          <w:sz w:val="28"/>
          <w:szCs w:val="28"/>
        </w:rPr>
        <w:t xml:space="preserve"> (10часов)</w:t>
      </w:r>
      <w:r w:rsidRPr="00A414B0">
        <w:rPr>
          <w:rFonts w:ascii="Times New Roman" w:hAnsi="Times New Roman" w:cs="Times New Roman"/>
          <w:sz w:val="28"/>
          <w:szCs w:val="28"/>
        </w:rPr>
        <w:t>.</w:t>
      </w:r>
    </w:p>
    <w:p w:rsidR="00665A94" w:rsidRPr="00A414B0" w:rsidRDefault="00665A94" w:rsidP="008C3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4B0">
        <w:rPr>
          <w:rFonts w:ascii="Times New Roman" w:hAnsi="Times New Roman" w:cs="Times New Roman"/>
          <w:sz w:val="28"/>
          <w:szCs w:val="28"/>
        </w:rPr>
        <w:t xml:space="preserve">     Средние величины в школьном курсе математики, физики. Многообразие «средних»</w:t>
      </w:r>
      <w:proofErr w:type="gramStart"/>
      <w:r w:rsidRPr="00A414B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414B0">
        <w:rPr>
          <w:rFonts w:ascii="Times New Roman" w:hAnsi="Times New Roman" w:cs="Times New Roman"/>
          <w:sz w:val="28"/>
          <w:szCs w:val="28"/>
        </w:rPr>
        <w:t>реднее арифметическое, среднее геометрическое и соотношение между ними в случае двух параметров. Геометрическая интерпретация. Четыре средние линии трапеции.</w:t>
      </w:r>
    </w:p>
    <w:p w:rsidR="00665A94" w:rsidRPr="00A414B0" w:rsidRDefault="00665A94" w:rsidP="008C3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4B0">
        <w:rPr>
          <w:rFonts w:ascii="Times New Roman" w:hAnsi="Times New Roman" w:cs="Times New Roman"/>
          <w:sz w:val="28"/>
          <w:szCs w:val="28"/>
        </w:rPr>
        <w:t xml:space="preserve">     8. Неравенство Чебышева и некоторые его обобщения</w:t>
      </w:r>
      <w:r w:rsidR="000B01E7">
        <w:rPr>
          <w:rFonts w:ascii="Times New Roman" w:hAnsi="Times New Roman" w:cs="Times New Roman"/>
          <w:sz w:val="28"/>
          <w:szCs w:val="28"/>
        </w:rPr>
        <w:t xml:space="preserve"> (3 часа)</w:t>
      </w:r>
      <w:r w:rsidRPr="00A414B0">
        <w:rPr>
          <w:rFonts w:ascii="Times New Roman" w:hAnsi="Times New Roman" w:cs="Times New Roman"/>
          <w:sz w:val="28"/>
          <w:szCs w:val="28"/>
        </w:rPr>
        <w:t>.</w:t>
      </w:r>
    </w:p>
    <w:p w:rsidR="00665A94" w:rsidRPr="00A414B0" w:rsidRDefault="00665A94" w:rsidP="008C3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4B0">
        <w:rPr>
          <w:rFonts w:ascii="Times New Roman" w:hAnsi="Times New Roman" w:cs="Times New Roman"/>
          <w:sz w:val="28"/>
          <w:szCs w:val="28"/>
        </w:rPr>
        <w:t xml:space="preserve">     Неравенство Чебышева: простейший вариант и его обобщение, порожденное понятием </w:t>
      </w:r>
      <w:proofErr w:type="spellStart"/>
      <w:r w:rsidRPr="00A414B0">
        <w:rPr>
          <w:rFonts w:ascii="Times New Roman" w:hAnsi="Times New Roman" w:cs="Times New Roman"/>
          <w:sz w:val="28"/>
          <w:szCs w:val="28"/>
        </w:rPr>
        <w:t>одномонотонной</w:t>
      </w:r>
      <w:proofErr w:type="spellEnd"/>
      <w:r w:rsidRPr="00A414B0">
        <w:rPr>
          <w:rFonts w:ascii="Times New Roman" w:hAnsi="Times New Roman" w:cs="Times New Roman"/>
          <w:sz w:val="28"/>
          <w:szCs w:val="28"/>
        </w:rPr>
        <w:t xml:space="preserve">  последовательности. Неравенства, обобщающие как неравенство Чебышева, так и неравенство </w:t>
      </w:r>
      <w:proofErr w:type="spellStart"/>
      <w:r w:rsidRPr="00A414B0">
        <w:rPr>
          <w:rFonts w:ascii="Times New Roman" w:hAnsi="Times New Roman" w:cs="Times New Roman"/>
          <w:sz w:val="28"/>
          <w:szCs w:val="28"/>
        </w:rPr>
        <w:t>Коши-Буняковского</w:t>
      </w:r>
      <w:proofErr w:type="spellEnd"/>
      <w:r w:rsidRPr="00A414B0">
        <w:rPr>
          <w:rFonts w:ascii="Times New Roman" w:hAnsi="Times New Roman" w:cs="Times New Roman"/>
          <w:sz w:val="28"/>
          <w:szCs w:val="28"/>
        </w:rPr>
        <w:t>.</w:t>
      </w:r>
    </w:p>
    <w:p w:rsidR="00665A94" w:rsidRPr="00A414B0" w:rsidRDefault="00665A94" w:rsidP="008C3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4B0">
        <w:rPr>
          <w:rFonts w:ascii="Times New Roman" w:hAnsi="Times New Roman" w:cs="Times New Roman"/>
          <w:sz w:val="28"/>
          <w:szCs w:val="28"/>
        </w:rPr>
        <w:t xml:space="preserve">     9. Генераторы замечательных неравенств</w:t>
      </w:r>
      <w:r w:rsidR="000B01E7">
        <w:rPr>
          <w:rFonts w:ascii="Times New Roman" w:hAnsi="Times New Roman" w:cs="Times New Roman"/>
          <w:sz w:val="28"/>
          <w:szCs w:val="28"/>
        </w:rPr>
        <w:t xml:space="preserve"> (18 часов)</w:t>
      </w:r>
      <w:r w:rsidRPr="00A414B0">
        <w:rPr>
          <w:rFonts w:ascii="Times New Roman" w:hAnsi="Times New Roman" w:cs="Times New Roman"/>
          <w:sz w:val="28"/>
          <w:szCs w:val="28"/>
        </w:rPr>
        <w:t>.</w:t>
      </w:r>
    </w:p>
    <w:p w:rsidR="00665A94" w:rsidRPr="00A414B0" w:rsidRDefault="00665A94" w:rsidP="008C3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4B0">
        <w:rPr>
          <w:rFonts w:ascii="Times New Roman" w:hAnsi="Times New Roman" w:cs="Times New Roman"/>
          <w:sz w:val="28"/>
          <w:szCs w:val="28"/>
        </w:rPr>
        <w:t xml:space="preserve">     Свойства квадратичной функции – источник простейших неравенств. Неравенство треугольника. Свойства </w:t>
      </w:r>
      <w:proofErr w:type="spellStart"/>
      <w:r w:rsidRPr="00A414B0">
        <w:rPr>
          <w:rFonts w:ascii="Times New Roman" w:hAnsi="Times New Roman" w:cs="Times New Roman"/>
          <w:sz w:val="28"/>
          <w:szCs w:val="28"/>
        </w:rPr>
        <w:t>одномонотонных</w:t>
      </w:r>
      <w:proofErr w:type="spellEnd"/>
      <w:r w:rsidRPr="00A414B0">
        <w:rPr>
          <w:rFonts w:ascii="Times New Roman" w:hAnsi="Times New Roman" w:cs="Times New Roman"/>
          <w:sz w:val="28"/>
          <w:szCs w:val="28"/>
        </w:rPr>
        <w:t xml:space="preserve"> последовательностей – источник замечательных неравенств. Неравенство </w:t>
      </w:r>
      <w:proofErr w:type="spellStart"/>
      <w:r w:rsidRPr="00A414B0">
        <w:rPr>
          <w:rFonts w:ascii="Times New Roman" w:hAnsi="Times New Roman" w:cs="Times New Roman"/>
          <w:sz w:val="28"/>
          <w:szCs w:val="28"/>
        </w:rPr>
        <w:t>Иенсона</w:t>
      </w:r>
      <w:proofErr w:type="spellEnd"/>
      <w:r w:rsidRPr="00A414B0">
        <w:rPr>
          <w:rFonts w:ascii="Times New Roman" w:hAnsi="Times New Roman" w:cs="Times New Roman"/>
          <w:sz w:val="28"/>
          <w:szCs w:val="28"/>
        </w:rPr>
        <w:t>.</w:t>
      </w:r>
    </w:p>
    <w:p w:rsidR="00665A94" w:rsidRPr="00A414B0" w:rsidRDefault="00665A94" w:rsidP="008C3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4B0">
        <w:rPr>
          <w:rFonts w:ascii="Times New Roman" w:hAnsi="Times New Roman" w:cs="Times New Roman"/>
          <w:sz w:val="28"/>
          <w:szCs w:val="28"/>
        </w:rPr>
        <w:t xml:space="preserve">     10. Применение неравенств</w:t>
      </w:r>
      <w:r w:rsidR="000B01E7">
        <w:rPr>
          <w:rFonts w:ascii="Times New Roman" w:hAnsi="Times New Roman" w:cs="Times New Roman"/>
          <w:sz w:val="28"/>
          <w:szCs w:val="28"/>
        </w:rPr>
        <w:t xml:space="preserve"> (7 часов)</w:t>
      </w:r>
      <w:r w:rsidRPr="00A414B0">
        <w:rPr>
          <w:rFonts w:ascii="Times New Roman" w:hAnsi="Times New Roman" w:cs="Times New Roman"/>
          <w:sz w:val="28"/>
          <w:szCs w:val="28"/>
        </w:rPr>
        <w:t>.</w:t>
      </w:r>
    </w:p>
    <w:p w:rsidR="00665A94" w:rsidRDefault="00665A94" w:rsidP="008C3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4B0">
        <w:rPr>
          <w:rFonts w:ascii="Times New Roman" w:hAnsi="Times New Roman" w:cs="Times New Roman"/>
          <w:sz w:val="28"/>
          <w:szCs w:val="28"/>
        </w:rPr>
        <w:t xml:space="preserve">     Задача </w:t>
      </w:r>
      <w:proofErr w:type="spellStart"/>
      <w:r w:rsidRPr="00A414B0">
        <w:rPr>
          <w:rFonts w:ascii="Times New Roman" w:hAnsi="Times New Roman" w:cs="Times New Roman"/>
          <w:sz w:val="28"/>
          <w:szCs w:val="28"/>
        </w:rPr>
        <w:t>Дидон</w:t>
      </w:r>
      <w:proofErr w:type="gramStart"/>
      <w:r w:rsidRPr="00A414B0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A414B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414B0">
        <w:rPr>
          <w:rFonts w:ascii="Times New Roman" w:hAnsi="Times New Roman" w:cs="Times New Roman"/>
          <w:sz w:val="28"/>
          <w:szCs w:val="28"/>
        </w:rPr>
        <w:t>упрощенный вариант) и другие задачи на оптимизацию. Поиск наибольшего и наименьшего значений функции с помощью замечательных неравенств.</w:t>
      </w:r>
    </w:p>
    <w:p w:rsidR="00914E09" w:rsidRPr="00AC54EF" w:rsidRDefault="00914E09" w:rsidP="008C3B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108" w:rsidRDefault="00971108" w:rsidP="009067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108" w:rsidRDefault="00971108" w:rsidP="009067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108" w:rsidRDefault="00971108" w:rsidP="009067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108" w:rsidRDefault="00971108" w:rsidP="009067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108" w:rsidRDefault="00971108" w:rsidP="009067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108" w:rsidRDefault="00971108" w:rsidP="009067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108" w:rsidRDefault="00971108" w:rsidP="009067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108" w:rsidRDefault="00971108" w:rsidP="009067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108" w:rsidRDefault="00971108" w:rsidP="009067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108" w:rsidRDefault="00971108" w:rsidP="009067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108" w:rsidRDefault="00971108" w:rsidP="00914E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108" w:rsidRDefault="00971108" w:rsidP="00914E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108" w:rsidRDefault="00971108" w:rsidP="00914E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108" w:rsidRDefault="00971108" w:rsidP="00914E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108" w:rsidRDefault="00971108" w:rsidP="00914E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108" w:rsidRPr="00E3093C" w:rsidRDefault="00971108" w:rsidP="00914E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BBD" w:rsidRPr="00E3093C" w:rsidRDefault="008C3BBD" w:rsidP="00914E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BBD" w:rsidRPr="00E3093C" w:rsidRDefault="008C3BBD" w:rsidP="00914E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BBD" w:rsidRPr="00E3093C" w:rsidRDefault="008C3BBD" w:rsidP="00914E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BBD" w:rsidRPr="00E3093C" w:rsidRDefault="008C3BBD" w:rsidP="00914E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BBD" w:rsidRPr="00E3093C" w:rsidRDefault="008C3BBD" w:rsidP="00914E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BBD" w:rsidRPr="00E3093C" w:rsidRDefault="008C3BBD" w:rsidP="00914E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BBD" w:rsidRPr="00E3093C" w:rsidRDefault="008C3BBD" w:rsidP="00914E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42EC" w:rsidRPr="009C4AB7" w:rsidRDefault="0090674D" w:rsidP="009067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C4AB7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Тематическое планирование</w:t>
      </w:r>
    </w:p>
    <w:tbl>
      <w:tblPr>
        <w:tblStyle w:val="a4"/>
        <w:tblW w:w="0" w:type="auto"/>
        <w:tblLayout w:type="fixed"/>
        <w:tblLook w:val="04A0"/>
      </w:tblPr>
      <w:tblGrid>
        <w:gridCol w:w="959"/>
        <w:gridCol w:w="3827"/>
        <w:gridCol w:w="1701"/>
        <w:gridCol w:w="2552"/>
      </w:tblGrid>
      <w:tr w:rsidR="00E3093C" w:rsidRPr="009C4AB7" w:rsidTr="00E3093C">
        <w:tc>
          <w:tcPr>
            <w:tcW w:w="959" w:type="dxa"/>
          </w:tcPr>
          <w:p w:rsidR="00E3093C" w:rsidRPr="009C4AB7" w:rsidRDefault="00E3093C" w:rsidP="00610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A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</w:p>
        </w:tc>
        <w:tc>
          <w:tcPr>
            <w:tcW w:w="3827" w:type="dxa"/>
          </w:tcPr>
          <w:p w:rsidR="00E3093C" w:rsidRPr="009C4AB7" w:rsidRDefault="00E3093C" w:rsidP="00610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AB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701" w:type="dxa"/>
          </w:tcPr>
          <w:p w:rsidR="00E3093C" w:rsidRPr="009C4AB7" w:rsidRDefault="00E3093C" w:rsidP="00610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AB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552" w:type="dxa"/>
          </w:tcPr>
          <w:p w:rsidR="00E3093C" w:rsidRPr="009C4AB7" w:rsidRDefault="00E3093C" w:rsidP="00610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AB7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ые задачи</w:t>
            </w:r>
          </w:p>
        </w:tc>
      </w:tr>
      <w:tr w:rsidR="00E3093C" w:rsidRPr="009C4AB7" w:rsidTr="00E3093C">
        <w:tc>
          <w:tcPr>
            <w:tcW w:w="9039" w:type="dxa"/>
            <w:gridSpan w:val="4"/>
          </w:tcPr>
          <w:p w:rsidR="00E3093C" w:rsidRPr="009C4AB7" w:rsidRDefault="00E3093C" w:rsidP="00E309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AB7">
              <w:rPr>
                <w:rFonts w:ascii="Times New Roman" w:hAnsi="Times New Roman" w:cs="Times New Roman"/>
                <w:sz w:val="28"/>
                <w:szCs w:val="28"/>
              </w:rPr>
              <w:t>ЧАСТЬ 1 . Замечательные неравенства</w:t>
            </w:r>
          </w:p>
        </w:tc>
      </w:tr>
      <w:tr w:rsidR="00E3093C" w:rsidRPr="009C4AB7" w:rsidTr="00E3093C">
        <w:tc>
          <w:tcPr>
            <w:tcW w:w="959" w:type="dxa"/>
          </w:tcPr>
          <w:p w:rsidR="00E3093C" w:rsidRPr="009C4AB7" w:rsidRDefault="00E3093C" w:rsidP="00B34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827" w:type="dxa"/>
          </w:tcPr>
          <w:p w:rsidR="00E3093C" w:rsidRPr="009C4AB7" w:rsidRDefault="00E3093C" w:rsidP="00B34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4AB7">
              <w:rPr>
                <w:rFonts w:ascii="Times New Roman" w:hAnsi="Times New Roman" w:cs="Times New Roman"/>
                <w:sz w:val="28"/>
                <w:szCs w:val="28"/>
              </w:rPr>
              <w:t>Числовые неравенства и их свойства</w:t>
            </w:r>
          </w:p>
        </w:tc>
        <w:tc>
          <w:tcPr>
            <w:tcW w:w="1701" w:type="dxa"/>
          </w:tcPr>
          <w:p w:rsidR="00E3093C" w:rsidRPr="009C4AB7" w:rsidRDefault="00E3093C" w:rsidP="00B34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4A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vMerge w:val="restart"/>
          </w:tcPr>
          <w:p w:rsidR="00E3093C" w:rsidRPr="009C4AB7" w:rsidRDefault="00E3093C" w:rsidP="00E309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4A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навыки сотрудничества</w:t>
            </w:r>
            <w:r w:rsidR="009C4AB7" w:rsidRPr="009C4A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3093C" w:rsidRPr="009C4AB7" w:rsidRDefault="00E3093C" w:rsidP="00E3093C">
            <w:pPr>
              <w:ind w:right="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4A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ывать гражданскую идентичность</w:t>
            </w:r>
            <w:r w:rsidR="009C4AB7" w:rsidRPr="009C4A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3093C" w:rsidRPr="009C4AB7" w:rsidRDefault="00E3093C" w:rsidP="00E3093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4A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систему морально-нравственных ценностей.</w:t>
            </w:r>
          </w:p>
          <w:p w:rsidR="00E3093C" w:rsidRPr="009C4AB7" w:rsidRDefault="00E3093C" w:rsidP="00E3093C">
            <w:pPr>
              <w:ind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4A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питывать чувство ответственности каждого ученика за собственную деятельность и деятельность всего класса. </w:t>
            </w:r>
          </w:p>
          <w:p w:rsidR="00E3093C" w:rsidRPr="009C4AB7" w:rsidRDefault="00E3093C" w:rsidP="009C4AB7">
            <w:pPr>
              <w:ind w:right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A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ть умение анализировать соответствие результатов требованиям учебной задачи</w:t>
            </w:r>
            <w:r w:rsidR="009C4AB7" w:rsidRPr="009C4A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3093C" w:rsidRPr="009C4AB7" w:rsidTr="00E3093C">
        <w:tc>
          <w:tcPr>
            <w:tcW w:w="959" w:type="dxa"/>
          </w:tcPr>
          <w:p w:rsidR="00E3093C" w:rsidRPr="009C4AB7" w:rsidRDefault="00E3093C" w:rsidP="00610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827" w:type="dxa"/>
          </w:tcPr>
          <w:p w:rsidR="00E3093C" w:rsidRPr="009C4AB7" w:rsidRDefault="00E3093C" w:rsidP="00610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4AB7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методы установления истинности числовых неравенств, или как узнать "Что больше?"</w:t>
            </w:r>
          </w:p>
        </w:tc>
        <w:tc>
          <w:tcPr>
            <w:tcW w:w="1701" w:type="dxa"/>
          </w:tcPr>
          <w:p w:rsidR="00E3093C" w:rsidRPr="009C4AB7" w:rsidRDefault="00E3093C" w:rsidP="00610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4A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vMerge/>
          </w:tcPr>
          <w:p w:rsidR="00E3093C" w:rsidRPr="009C4AB7" w:rsidRDefault="00E3093C" w:rsidP="00610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93C" w:rsidRPr="009C4AB7" w:rsidTr="00E3093C">
        <w:tc>
          <w:tcPr>
            <w:tcW w:w="959" w:type="dxa"/>
          </w:tcPr>
          <w:p w:rsidR="00E3093C" w:rsidRPr="009C4AB7" w:rsidRDefault="00E3093C" w:rsidP="00610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3827" w:type="dxa"/>
          </w:tcPr>
          <w:p w:rsidR="00E3093C" w:rsidRPr="009C4AB7" w:rsidRDefault="00E3093C" w:rsidP="00610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4AB7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методы становления истинности неравенств с переменными. Частные случаи неравенства Коши, их обоснование и применение.</w:t>
            </w:r>
          </w:p>
        </w:tc>
        <w:tc>
          <w:tcPr>
            <w:tcW w:w="1701" w:type="dxa"/>
          </w:tcPr>
          <w:p w:rsidR="00E3093C" w:rsidRPr="009C4AB7" w:rsidRDefault="00E3093C" w:rsidP="00610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4A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vMerge/>
          </w:tcPr>
          <w:p w:rsidR="00E3093C" w:rsidRPr="009C4AB7" w:rsidRDefault="00E3093C" w:rsidP="00610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93C" w:rsidRPr="009C4AB7" w:rsidTr="00E3093C">
        <w:tc>
          <w:tcPr>
            <w:tcW w:w="959" w:type="dxa"/>
          </w:tcPr>
          <w:p w:rsidR="00E3093C" w:rsidRPr="009C4AB7" w:rsidRDefault="00E3093C" w:rsidP="00610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3827" w:type="dxa"/>
          </w:tcPr>
          <w:p w:rsidR="00E3093C" w:rsidRPr="009C4AB7" w:rsidRDefault="00E3093C" w:rsidP="00610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4A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тод математической  индукции и его применение к доказательству неравенств. Неравенство Коши для произвольного числа переменных</w:t>
            </w:r>
          </w:p>
        </w:tc>
        <w:tc>
          <w:tcPr>
            <w:tcW w:w="1701" w:type="dxa"/>
          </w:tcPr>
          <w:p w:rsidR="00E3093C" w:rsidRPr="009C4AB7" w:rsidRDefault="00E3093C" w:rsidP="00610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4AB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vMerge/>
          </w:tcPr>
          <w:p w:rsidR="00E3093C" w:rsidRPr="009C4AB7" w:rsidRDefault="00E3093C" w:rsidP="00610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93C" w:rsidRPr="009C4AB7" w:rsidTr="00E3093C">
        <w:tc>
          <w:tcPr>
            <w:tcW w:w="959" w:type="dxa"/>
          </w:tcPr>
          <w:p w:rsidR="00E3093C" w:rsidRPr="009C4AB7" w:rsidRDefault="00E3093C" w:rsidP="00610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827" w:type="dxa"/>
          </w:tcPr>
          <w:p w:rsidR="00E3093C" w:rsidRPr="009C4AB7" w:rsidRDefault="00E3093C" w:rsidP="00610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4A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равенство Коши </w:t>
            </w:r>
            <w:proofErr w:type="gramStart"/>
            <w:r w:rsidRPr="009C4AB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 w:rsidRPr="009C4AB7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proofErr w:type="gramEnd"/>
            <w:r w:rsidRPr="009C4AB7">
              <w:rPr>
                <w:rFonts w:ascii="Times New Roman" w:hAnsi="Times New Roman" w:cs="Times New Roman"/>
                <w:bCs/>
                <w:sz w:val="28"/>
                <w:szCs w:val="28"/>
              </w:rPr>
              <w:t>уняковского</w:t>
            </w:r>
            <w:proofErr w:type="spellEnd"/>
            <w:r w:rsidRPr="009C4A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его применение к решению задач</w:t>
            </w:r>
          </w:p>
        </w:tc>
        <w:tc>
          <w:tcPr>
            <w:tcW w:w="1701" w:type="dxa"/>
          </w:tcPr>
          <w:p w:rsidR="00E3093C" w:rsidRPr="009C4AB7" w:rsidRDefault="00E3093C" w:rsidP="00610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52" w:type="dxa"/>
            <w:vMerge/>
          </w:tcPr>
          <w:p w:rsidR="00E3093C" w:rsidRPr="009C4AB7" w:rsidRDefault="00E3093C" w:rsidP="00610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3093C" w:rsidRPr="009C4AB7" w:rsidTr="00E3093C">
        <w:tc>
          <w:tcPr>
            <w:tcW w:w="959" w:type="dxa"/>
          </w:tcPr>
          <w:p w:rsidR="00E3093C" w:rsidRPr="009C4AB7" w:rsidRDefault="00E3093C" w:rsidP="00610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3827" w:type="dxa"/>
          </w:tcPr>
          <w:p w:rsidR="00E3093C" w:rsidRPr="009C4AB7" w:rsidRDefault="00E3093C" w:rsidP="00610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4AB7">
              <w:rPr>
                <w:rFonts w:ascii="Times New Roman" w:hAnsi="Times New Roman" w:cs="Times New Roman"/>
                <w:bCs/>
                <w:sz w:val="28"/>
                <w:szCs w:val="28"/>
              </w:rPr>
              <w:t>Неравенства подсказывают методы их обоснования</w:t>
            </w:r>
          </w:p>
        </w:tc>
        <w:tc>
          <w:tcPr>
            <w:tcW w:w="1701" w:type="dxa"/>
          </w:tcPr>
          <w:p w:rsidR="00E3093C" w:rsidRPr="009C4AB7" w:rsidRDefault="00E3093C" w:rsidP="00610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552" w:type="dxa"/>
            <w:vMerge/>
          </w:tcPr>
          <w:p w:rsidR="00E3093C" w:rsidRPr="009C4AB7" w:rsidRDefault="00E3093C" w:rsidP="00610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3093C" w:rsidRPr="009C4AB7" w:rsidTr="00E3093C">
        <w:tc>
          <w:tcPr>
            <w:tcW w:w="9039" w:type="dxa"/>
            <w:gridSpan w:val="4"/>
          </w:tcPr>
          <w:p w:rsidR="00E3093C" w:rsidRPr="009C4AB7" w:rsidRDefault="00E3093C" w:rsidP="00E309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AB7">
              <w:rPr>
                <w:rFonts w:ascii="Times New Roman" w:hAnsi="Times New Roman" w:cs="Times New Roman"/>
                <w:sz w:val="28"/>
                <w:szCs w:val="28"/>
              </w:rPr>
              <w:t>ЧАСТЬ 2 .Средние величины и соотношения между ними.</w:t>
            </w:r>
          </w:p>
        </w:tc>
      </w:tr>
      <w:tr w:rsidR="00E3093C" w:rsidRPr="009C4AB7" w:rsidTr="00E3093C">
        <w:tc>
          <w:tcPr>
            <w:tcW w:w="959" w:type="dxa"/>
          </w:tcPr>
          <w:p w:rsidR="00E3093C" w:rsidRPr="009C4AB7" w:rsidRDefault="00E3093C" w:rsidP="00610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3827" w:type="dxa"/>
          </w:tcPr>
          <w:p w:rsidR="00E3093C" w:rsidRPr="009C4AB7" w:rsidRDefault="00E3093C" w:rsidP="00610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4AB7">
              <w:rPr>
                <w:rFonts w:ascii="Times New Roman" w:hAnsi="Times New Roman" w:cs="Times New Roman"/>
                <w:bCs/>
                <w:sz w:val="28"/>
                <w:szCs w:val="28"/>
              </w:rPr>
              <w:t>Средние степенные величины, свойства, происхождение и применение</w:t>
            </w:r>
          </w:p>
        </w:tc>
        <w:tc>
          <w:tcPr>
            <w:tcW w:w="1701" w:type="dxa"/>
          </w:tcPr>
          <w:p w:rsidR="00E3093C" w:rsidRPr="009C4AB7" w:rsidRDefault="00E3093C" w:rsidP="00610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4AB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  <w:vMerge w:val="restart"/>
          </w:tcPr>
          <w:p w:rsidR="00E3093C" w:rsidRPr="009C4AB7" w:rsidRDefault="009C4AB7" w:rsidP="009C4A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4AB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витие любви и уважения к предмету, </w:t>
            </w:r>
            <w:r w:rsidRPr="009C4AB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воспитание личного отношения к изучаемым знаниям и извлечение нравственных ценностей из их содержания.</w:t>
            </w:r>
          </w:p>
        </w:tc>
      </w:tr>
      <w:tr w:rsidR="00E3093C" w:rsidRPr="009C4AB7" w:rsidTr="00E3093C">
        <w:tc>
          <w:tcPr>
            <w:tcW w:w="959" w:type="dxa"/>
          </w:tcPr>
          <w:p w:rsidR="00E3093C" w:rsidRPr="009C4AB7" w:rsidRDefault="00E3093C" w:rsidP="00610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3827" w:type="dxa"/>
          </w:tcPr>
          <w:p w:rsidR="00E3093C" w:rsidRPr="009C4AB7" w:rsidRDefault="00E3093C" w:rsidP="00610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4A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равенство Чебышева и некоторые его обобщения </w:t>
            </w:r>
          </w:p>
        </w:tc>
        <w:tc>
          <w:tcPr>
            <w:tcW w:w="1701" w:type="dxa"/>
          </w:tcPr>
          <w:p w:rsidR="00E3093C" w:rsidRPr="009C4AB7" w:rsidRDefault="00E3093C" w:rsidP="00610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4A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vMerge/>
          </w:tcPr>
          <w:p w:rsidR="00E3093C" w:rsidRPr="009C4AB7" w:rsidRDefault="00E3093C" w:rsidP="00610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93C" w:rsidRPr="009C4AB7" w:rsidTr="00E3093C">
        <w:tc>
          <w:tcPr>
            <w:tcW w:w="959" w:type="dxa"/>
          </w:tcPr>
          <w:p w:rsidR="00E3093C" w:rsidRPr="009C4AB7" w:rsidRDefault="00E3093C" w:rsidP="00610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3827" w:type="dxa"/>
          </w:tcPr>
          <w:p w:rsidR="00E3093C" w:rsidRPr="009C4AB7" w:rsidRDefault="00E3093C" w:rsidP="00610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4AB7">
              <w:rPr>
                <w:rFonts w:ascii="Times New Roman" w:hAnsi="Times New Roman" w:cs="Times New Roman"/>
                <w:bCs/>
                <w:sz w:val="28"/>
                <w:szCs w:val="28"/>
              </w:rPr>
              <w:t>Генераторы замечательных неравенств</w:t>
            </w:r>
          </w:p>
        </w:tc>
        <w:tc>
          <w:tcPr>
            <w:tcW w:w="1701" w:type="dxa"/>
          </w:tcPr>
          <w:p w:rsidR="00E3093C" w:rsidRPr="009C4AB7" w:rsidRDefault="00E3093C" w:rsidP="00A41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4AB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2" w:type="dxa"/>
            <w:vMerge/>
          </w:tcPr>
          <w:p w:rsidR="00E3093C" w:rsidRPr="009C4AB7" w:rsidRDefault="00E3093C" w:rsidP="00A41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93C" w:rsidRPr="009C4AB7" w:rsidTr="00E3093C">
        <w:tc>
          <w:tcPr>
            <w:tcW w:w="959" w:type="dxa"/>
          </w:tcPr>
          <w:p w:rsidR="00E3093C" w:rsidRPr="009C4AB7" w:rsidRDefault="00E3093C" w:rsidP="00610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4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827" w:type="dxa"/>
          </w:tcPr>
          <w:p w:rsidR="00E3093C" w:rsidRPr="009C4AB7" w:rsidRDefault="00E3093C" w:rsidP="00610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4AB7">
              <w:rPr>
                <w:rFonts w:ascii="Times New Roman" w:hAnsi="Times New Roman" w:cs="Times New Roman"/>
                <w:bCs/>
                <w:sz w:val="28"/>
                <w:szCs w:val="28"/>
              </w:rPr>
              <w:t>Применение неравенств</w:t>
            </w:r>
          </w:p>
        </w:tc>
        <w:tc>
          <w:tcPr>
            <w:tcW w:w="1701" w:type="dxa"/>
          </w:tcPr>
          <w:p w:rsidR="00E3093C" w:rsidRPr="009C4AB7" w:rsidRDefault="00E3093C" w:rsidP="00610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4A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vMerge/>
          </w:tcPr>
          <w:p w:rsidR="00E3093C" w:rsidRPr="009C4AB7" w:rsidRDefault="00E3093C" w:rsidP="00610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93C" w:rsidRPr="009C4AB7" w:rsidTr="00E3093C">
        <w:tc>
          <w:tcPr>
            <w:tcW w:w="959" w:type="dxa"/>
          </w:tcPr>
          <w:p w:rsidR="00E3093C" w:rsidRPr="009C4AB7" w:rsidRDefault="00E3093C" w:rsidP="00610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E3093C" w:rsidRPr="009C4AB7" w:rsidRDefault="00E3093C" w:rsidP="00610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4AB7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E3093C" w:rsidRPr="009C4AB7" w:rsidRDefault="00E3093C" w:rsidP="00610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4AB7">
              <w:rPr>
                <w:rFonts w:ascii="Times New Roman" w:hAnsi="Times New Roman" w:cs="Times New Roman"/>
                <w:sz w:val="28"/>
                <w:szCs w:val="28"/>
              </w:rPr>
              <w:t>68 часов</w:t>
            </w:r>
          </w:p>
        </w:tc>
        <w:tc>
          <w:tcPr>
            <w:tcW w:w="2552" w:type="dxa"/>
            <w:vMerge/>
          </w:tcPr>
          <w:p w:rsidR="00E3093C" w:rsidRPr="009C4AB7" w:rsidRDefault="00E3093C" w:rsidP="00610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5A94" w:rsidRPr="009C4AB7" w:rsidRDefault="00665A94">
      <w:pPr>
        <w:rPr>
          <w:rFonts w:ascii="Times New Roman" w:hAnsi="Times New Roman" w:cs="Times New Roman"/>
          <w:sz w:val="28"/>
          <w:szCs w:val="28"/>
        </w:rPr>
      </w:pPr>
    </w:p>
    <w:p w:rsidR="00665A94" w:rsidRPr="009C4AB7" w:rsidRDefault="00665A94">
      <w:pPr>
        <w:rPr>
          <w:rFonts w:ascii="Times New Roman" w:hAnsi="Times New Roman" w:cs="Times New Roman"/>
          <w:sz w:val="28"/>
          <w:szCs w:val="28"/>
        </w:rPr>
      </w:pPr>
    </w:p>
    <w:p w:rsidR="00241B3B" w:rsidRPr="009C4AB7" w:rsidRDefault="00241B3B" w:rsidP="00241B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4AB7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о-методические средства обучения</w:t>
      </w:r>
    </w:p>
    <w:p w:rsidR="00241B3B" w:rsidRPr="009C4AB7" w:rsidRDefault="00241B3B" w:rsidP="00241B3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8"/>
          <w:szCs w:val="28"/>
          <w:u w:val="single"/>
        </w:rPr>
      </w:pPr>
      <w:r w:rsidRPr="009C4AB7">
        <w:rPr>
          <w:rFonts w:ascii="Times New Roman" w:hAnsi="Times New Roman" w:cs="Times New Roman"/>
          <w:bCs/>
          <w:sz w:val="28"/>
          <w:szCs w:val="28"/>
          <w:u w:val="single"/>
        </w:rPr>
        <w:t xml:space="preserve">Основная литература для учителя </w:t>
      </w:r>
    </w:p>
    <w:p w:rsidR="00241B3B" w:rsidRPr="009C4AB7" w:rsidRDefault="00241B3B" w:rsidP="00241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AB7">
        <w:rPr>
          <w:rFonts w:ascii="Times New Roman" w:hAnsi="Times New Roman" w:cs="Times New Roman"/>
          <w:sz w:val="28"/>
          <w:szCs w:val="28"/>
        </w:rPr>
        <w:t xml:space="preserve">1. Гомонов С.А. Учебное пособие «Замечательные неравенства: </w:t>
      </w:r>
      <w:proofErr w:type="spellStart"/>
      <w:r w:rsidRPr="009C4AB7">
        <w:rPr>
          <w:rFonts w:ascii="Times New Roman" w:hAnsi="Times New Roman" w:cs="Times New Roman"/>
          <w:sz w:val="28"/>
          <w:szCs w:val="28"/>
        </w:rPr>
        <w:t>способыполучения</w:t>
      </w:r>
      <w:proofErr w:type="spellEnd"/>
      <w:r w:rsidRPr="009C4AB7">
        <w:rPr>
          <w:rFonts w:ascii="Times New Roman" w:hAnsi="Times New Roman" w:cs="Times New Roman"/>
          <w:sz w:val="28"/>
          <w:szCs w:val="28"/>
        </w:rPr>
        <w:t xml:space="preserve"> и примеры применения». – М.: Дрофа, 2007.</w:t>
      </w:r>
    </w:p>
    <w:p w:rsidR="00241B3B" w:rsidRPr="009C4AB7" w:rsidRDefault="00241B3B" w:rsidP="00241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AB7">
        <w:rPr>
          <w:rFonts w:ascii="Times New Roman" w:hAnsi="Times New Roman" w:cs="Times New Roman"/>
          <w:sz w:val="28"/>
          <w:szCs w:val="28"/>
        </w:rPr>
        <w:t>2.Гомонов С.А. Методические рекомендации к учебному пособию</w:t>
      </w:r>
    </w:p>
    <w:p w:rsidR="00241B3B" w:rsidRPr="009C4AB7" w:rsidRDefault="00241B3B" w:rsidP="00241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AB7">
        <w:rPr>
          <w:rFonts w:ascii="Times New Roman" w:hAnsi="Times New Roman" w:cs="Times New Roman"/>
          <w:sz w:val="28"/>
          <w:szCs w:val="28"/>
        </w:rPr>
        <w:t xml:space="preserve">«Замечательные неравенства: способы получения и примеры применения». </w:t>
      </w:r>
      <w:proofErr w:type="gramStart"/>
      <w:r w:rsidRPr="009C4AB7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9C4AB7">
        <w:rPr>
          <w:rFonts w:ascii="Times New Roman" w:hAnsi="Times New Roman" w:cs="Times New Roman"/>
          <w:sz w:val="28"/>
          <w:szCs w:val="28"/>
        </w:rPr>
        <w:t>.: Дрофа, 2007.</w:t>
      </w:r>
    </w:p>
    <w:p w:rsidR="00241B3B" w:rsidRPr="009C4AB7" w:rsidRDefault="00241B3B" w:rsidP="00241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C4AB7">
        <w:rPr>
          <w:rFonts w:ascii="Times New Roman" w:hAnsi="Times New Roman" w:cs="Times New Roman"/>
          <w:bCs/>
          <w:sz w:val="28"/>
          <w:szCs w:val="28"/>
          <w:u w:val="single"/>
        </w:rPr>
        <w:t>Основная  литература для учащихся</w:t>
      </w:r>
    </w:p>
    <w:p w:rsidR="00241B3B" w:rsidRPr="009C4AB7" w:rsidRDefault="00241B3B" w:rsidP="00241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AB7">
        <w:rPr>
          <w:rFonts w:ascii="Times New Roman" w:hAnsi="Times New Roman" w:cs="Times New Roman"/>
          <w:sz w:val="28"/>
          <w:szCs w:val="28"/>
        </w:rPr>
        <w:t xml:space="preserve">1. Гомонов С.А. Замечательные неравенства: способы получения и примеры применения.10-11 </w:t>
      </w:r>
      <w:proofErr w:type="spellStart"/>
      <w:r w:rsidRPr="009C4AB7">
        <w:rPr>
          <w:rFonts w:ascii="Times New Roman" w:hAnsi="Times New Roman" w:cs="Times New Roman"/>
          <w:sz w:val="28"/>
          <w:szCs w:val="28"/>
        </w:rPr>
        <w:t>кл.</w:t>
      </w:r>
      <w:proofErr w:type="gramStart"/>
      <w:r w:rsidRPr="009C4AB7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Pr="009C4AB7">
        <w:rPr>
          <w:rFonts w:ascii="Times New Roman" w:hAnsi="Times New Roman" w:cs="Times New Roman"/>
          <w:sz w:val="28"/>
          <w:szCs w:val="28"/>
        </w:rPr>
        <w:t>чебное</w:t>
      </w:r>
      <w:proofErr w:type="spellEnd"/>
      <w:r w:rsidRPr="009C4AB7">
        <w:rPr>
          <w:rFonts w:ascii="Times New Roman" w:hAnsi="Times New Roman" w:cs="Times New Roman"/>
          <w:sz w:val="28"/>
          <w:szCs w:val="28"/>
        </w:rPr>
        <w:t xml:space="preserve"> пособие/С.А. Гомонов.-3-е изд.,- М.: Дрофа, 2007.</w:t>
      </w:r>
    </w:p>
    <w:p w:rsidR="00241B3B" w:rsidRPr="009C4AB7" w:rsidRDefault="00241B3B" w:rsidP="00241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AB7">
        <w:rPr>
          <w:rFonts w:ascii="Times New Roman" w:hAnsi="Times New Roman" w:cs="Times New Roman"/>
          <w:sz w:val="28"/>
          <w:szCs w:val="28"/>
        </w:rPr>
        <w:t xml:space="preserve">2. Гомонов С.А. Замечательные неравенства: методические рекомендации к элективному курсу </w:t>
      </w:r>
      <w:proofErr w:type="spellStart"/>
      <w:r w:rsidRPr="009C4AB7">
        <w:rPr>
          <w:rFonts w:ascii="Times New Roman" w:hAnsi="Times New Roman" w:cs="Times New Roman"/>
          <w:sz w:val="28"/>
          <w:szCs w:val="28"/>
        </w:rPr>
        <w:t>С.А.Гомонова</w:t>
      </w:r>
      <w:proofErr w:type="spellEnd"/>
      <w:r w:rsidRPr="009C4AB7">
        <w:rPr>
          <w:rFonts w:ascii="Times New Roman" w:hAnsi="Times New Roman" w:cs="Times New Roman"/>
          <w:sz w:val="28"/>
          <w:szCs w:val="28"/>
        </w:rPr>
        <w:t xml:space="preserve"> «Замечательные неравенства: способы получения и примеры применения/С.А. Гомонов.-3-еизд.,- М.: Дрофа, 2007.</w:t>
      </w:r>
    </w:p>
    <w:p w:rsidR="00241B3B" w:rsidRPr="009C4AB7" w:rsidRDefault="00241B3B" w:rsidP="00241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4AB7">
        <w:rPr>
          <w:rFonts w:ascii="Times New Roman" w:hAnsi="Times New Roman" w:cs="Times New Roman"/>
          <w:sz w:val="28"/>
          <w:szCs w:val="28"/>
          <w:u w:val="single"/>
        </w:rPr>
        <w:t xml:space="preserve">Дополнительная литература </w:t>
      </w:r>
    </w:p>
    <w:p w:rsidR="00241B3B" w:rsidRPr="009C4AB7" w:rsidRDefault="00241B3B" w:rsidP="00241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AB7">
        <w:rPr>
          <w:rFonts w:ascii="Times New Roman" w:hAnsi="Times New Roman" w:cs="Times New Roman"/>
          <w:sz w:val="28"/>
          <w:szCs w:val="28"/>
        </w:rPr>
        <w:t xml:space="preserve"> Литвиненко В.Н., Мордкович А.Г. Практикум по решению математических задач. М.: Просвещение,</w:t>
      </w:r>
    </w:p>
    <w:p w:rsidR="00241B3B" w:rsidRPr="009C4AB7" w:rsidRDefault="00241B3B" w:rsidP="00241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AB7">
        <w:rPr>
          <w:rFonts w:ascii="Times New Roman" w:hAnsi="Times New Roman" w:cs="Times New Roman"/>
          <w:sz w:val="28"/>
          <w:szCs w:val="28"/>
        </w:rPr>
        <w:t>1984.</w:t>
      </w:r>
    </w:p>
    <w:p w:rsidR="00241B3B" w:rsidRPr="009C4AB7" w:rsidRDefault="00241B3B" w:rsidP="00241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4AB7">
        <w:rPr>
          <w:rFonts w:ascii="Times New Roman" w:hAnsi="Times New Roman" w:cs="Times New Roman"/>
          <w:bCs/>
          <w:sz w:val="28"/>
          <w:szCs w:val="28"/>
        </w:rPr>
        <w:t>Статьи журнала «Математика в школе».</w:t>
      </w:r>
    </w:p>
    <w:p w:rsidR="00241B3B" w:rsidRPr="009C4AB7" w:rsidRDefault="00241B3B" w:rsidP="00241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AB7">
        <w:rPr>
          <w:rFonts w:ascii="Times New Roman" w:hAnsi="Times New Roman" w:cs="Times New Roman"/>
          <w:sz w:val="28"/>
          <w:szCs w:val="28"/>
        </w:rPr>
        <w:t>1. Петров В.А. Элементы финансовой математики на уроке. № 8, 2002.</w:t>
      </w:r>
    </w:p>
    <w:p w:rsidR="00241B3B" w:rsidRPr="009C4AB7" w:rsidRDefault="00241B3B" w:rsidP="00241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AB7">
        <w:rPr>
          <w:rFonts w:ascii="Times New Roman" w:hAnsi="Times New Roman" w:cs="Times New Roman"/>
          <w:sz w:val="28"/>
          <w:szCs w:val="28"/>
        </w:rPr>
        <w:t>2. Вороной А.Н. Пять способов доказательства одного неравенства. № 4, 2000</w:t>
      </w:r>
    </w:p>
    <w:p w:rsidR="00241B3B" w:rsidRPr="009C4AB7" w:rsidRDefault="00241B3B" w:rsidP="00241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AB7">
        <w:rPr>
          <w:rFonts w:ascii="Times New Roman" w:hAnsi="Times New Roman" w:cs="Times New Roman"/>
          <w:sz w:val="28"/>
          <w:szCs w:val="28"/>
        </w:rPr>
        <w:t>3.Фирстова Н.И. Решение некоторых видов уравнений при помощи неравенств. № 1, 2002</w:t>
      </w:r>
    </w:p>
    <w:p w:rsidR="00241B3B" w:rsidRPr="009C4AB7" w:rsidRDefault="00241B3B" w:rsidP="00241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1B3B" w:rsidRPr="009C4AB7" w:rsidRDefault="00241B3B" w:rsidP="00241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4AB7">
        <w:rPr>
          <w:rFonts w:ascii="Times New Roman" w:hAnsi="Times New Roman" w:cs="Times New Roman"/>
          <w:bCs/>
          <w:sz w:val="28"/>
          <w:szCs w:val="28"/>
        </w:rPr>
        <w:t>Интернет-ресурсы:</w:t>
      </w:r>
    </w:p>
    <w:p w:rsidR="00241B3B" w:rsidRPr="009C4AB7" w:rsidRDefault="00241B3B" w:rsidP="00241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B3B" w:rsidRPr="009C4AB7" w:rsidRDefault="00241B3B" w:rsidP="00241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AB7">
        <w:rPr>
          <w:rFonts w:ascii="Times New Roman" w:hAnsi="Times New Roman" w:cs="Times New Roman"/>
          <w:sz w:val="28"/>
          <w:szCs w:val="28"/>
        </w:rPr>
        <w:t xml:space="preserve">- Федеральный институт педагогических измерений (ФИПИ) </w:t>
      </w:r>
      <w:proofErr w:type="spellStart"/>
      <w:r w:rsidRPr="009C4AB7">
        <w:rPr>
          <w:rFonts w:ascii="Times New Roman" w:hAnsi="Times New Roman" w:cs="Times New Roman"/>
          <w:sz w:val="28"/>
          <w:szCs w:val="28"/>
        </w:rPr>
        <w:t>www.fipi.ru</w:t>
      </w:r>
      <w:proofErr w:type="spellEnd"/>
    </w:p>
    <w:p w:rsidR="00241B3B" w:rsidRPr="009C4AB7" w:rsidRDefault="00241B3B" w:rsidP="00241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AB7">
        <w:rPr>
          <w:rFonts w:ascii="Times New Roman" w:hAnsi="Times New Roman" w:cs="Times New Roman"/>
          <w:sz w:val="28"/>
          <w:szCs w:val="28"/>
        </w:rPr>
        <w:t>- Сайт газеты «Математика» http://mat.1september.ru</w:t>
      </w:r>
    </w:p>
    <w:p w:rsidR="00241B3B" w:rsidRPr="009C4AB7" w:rsidRDefault="00241B3B" w:rsidP="00241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AB7">
        <w:rPr>
          <w:rFonts w:ascii="Times New Roman" w:hAnsi="Times New Roman" w:cs="Times New Roman"/>
          <w:sz w:val="28"/>
          <w:szCs w:val="28"/>
        </w:rPr>
        <w:t>- Единая коллекция образовательных ресурсов</w:t>
      </w:r>
    </w:p>
    <w:p w:rsidR="00241B3B" w:rsidRPr="009C4AB7" w:rsidRDefault="00241B3B" w:rsidP="00241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AB7">
        <w:rPr>
          <w:rFonts w:ascii="Times New Roman" w:hAnsi="Times New Roman" w:cs="Times New Roman"/>
          <w:sz w:val="28"/>
          <w:szCs w:val="28"/>
        </w:rPr>
        <w:t>http://school-collection.edu.ru</w:t>
      </w:r>
    </w:p>
    <w:p w:rsidR="00241B3B" w:rsidRPr="009C4AB7" w:rsidRDefault="00241B3B" w:rsidP="00241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AB7">
        <w:rPr>
          <w:rFonts w:ascii="Times New Roman" w:hAnsi="Times New Roman" w:cs="Times New Roman"/>
          <w:sz w:val="28"/>
          <w:szCs w:val="28"/>
        </w:rPr>
        <w:t>- Федеральный центр информационно-образовательных ресурсов ФЦИОР</w:t>
      </w:r>
    </w:p>
    <w:p w:rsidR="00241B3B" w:rsidRPr="009C4AB7" w:rsidRDefault="00241B3B" w:rsidP="00241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AB7">
        <w:rPr>
          <w:rFonts w:ascii="Times New Roman" w:hAnsi="Times New Roman" w:cs="Times New Roman"/>
          <w:sz w:val="28"/>
          <w:szCs w:val="28"/>
        </w:rPr>
        <w:t>http://fcior.edu.ru/</w:t>
      </w:r>
    </w:p>
    <w:p w:rsidR="00241B3B" w:rsidRPr="009C4AB7" w:rsidRDefault="00241B3B" w:rsidP="00241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AB7">
        <w:rPr>
          <w:rFonts w:ascii="Times New Roman" w:hAnsi="Times New Roman" w:cs="Times New Roman"/>
          <w:sz w:val="28"/>
          <w:szCs w:val="28"/>
        </w:rPr>
        <w:t xml:space="preserve">- МО и Н РФ </w:t>
      </w:r>
      <w:proofErr w:type="spellStart"/>
      <w:r w:rsidRPr="009C4AB7">
        <w:rPr>
          <w:rFonts w:ascii="Times New Roman" w:hAnsi="Times New Roman" w:cs="Times New Roman"/>
          <w:sz w:val="28"/>
          <w:szCs w:val="28"/>
        </w:rPr>
        <w:t>www.edu.ru</w:t>
      </w:r>
      <w:proofErr w:type="spellEnd"/>
    </w:p>
    <w:p w:rsidR="00241B3B" w:rsidRPr="009C4AB7" w:rsidRDefault="00241B3B" w:rsidP="00241B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AB7">
        <w:rPr>
          <w:rFonts w:ascii="Times New Roman" w:hAnsi="Times New Roman" w:cs="Times New Roman"/>
          <w:sz w:val="28"/>
          <w:szCs w:val="28"/>
        </w:rPr>
        <w:t>- http://alexlarin.net/ - Сайт Ларина Александра</w:t>
      </w:r>
    </w:p>
    <w:p w:rsidR="00241B3B" w:rsidRPr="009C4AB7" w:rsidRDefault="00241B3B" w:rsidP="00241B3B">
      <w:pPr>
        <w:jc w:val="both"/>
        <w:rPr>
          <w:rFonts w:ascii="Times New Roman" w:hAnsi="Times New Roman" w:cs="Times New Roman"/>
          <w:sz w:val="28"/>
          <w:szCs w:val="28"/>
        </w:rPr>
      </w:pPr>
      <w:r w:rsidRPr="009C4AB7">
        <w:rPr>
          <w:rFonts w:ascii="Times New Roman" w:hAnsi="Times New Roman" w:cs="Times New Roman"/>
          <w:sz w:val="28"/>
          <w:szCs w:val="28"/>
        </w:rPr>
        <w:t>образовательные ресурсы учителя (презентации, иллюстрации и др.)__</w:t>
      </w:r>
    </w:p>
    <w:sectPr w:rsidR="00241B3B" w:rsidRPr="009C4AB7" w:rsidSect="00FA15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93C" w:rsidRDefault="00E3093C" w:rsidP="00885A1E">
      <w:pPr>
        <w:spacing w:after="0" w:line="240" w:lineRule="auto"/>
      </w:pPr>
      <w:r>
        <w:separator/>
      </w:r>
    </w:p>
  </w:endnote>
  <w:endnote w:type="continuationSeparator" w:id="1">
    <w:p w:rsidR="00E3093C" w:rsidRDefault="00E3093C" w:rsidP="00885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1E7" w:rsidRDefault="000B01E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1E7" w:rsidRDefault="000B01E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1E7" w:rsidRDefault="000B01E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93C" w:rsidRDefault="00E3093C" w:rsidP="00885A1E">
      <w:pPr>
        <w:spacing w:after="0" w:line="240" w:lineRule="auto"/>
      </w:pPr>
      <w:r>
        <w:separator/>
      </w:r>
    </w:p>
  </w:footnote>
  <w:footnote w:type="continuationSeparator" w:id="1">
    <w:p w:rsidR="00E3093C" w:rsidRDefault="00E3093C" w:rsidP="00885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1E7" w:rsidRDefault="000B01E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1E7" w:rsidRDefault="000B01E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1E7" w:rsidRDefault="000B01E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D261754"/>
    <w:multiLevelType w:val="hybridMultilevel"/>
    <w:tmpl w:val="5808C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AC653A"/>
    <w:multiLevelType w:val="hybridMultilevel"/>
    <w:tmpl w:val="6CC8A6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E9027A8"/>
    <w:multiLevelType w:val="hybridMultilevel"/>
    <w:tmpl w:val="1F403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C34B4"/>
    <w:rsid w:val="00085073"/>
    <w:rsid w:val="00085DEF"/>
    <w:rsid w:val="00086950"/>
    <w:rsid w:val="00086C1D"/>
    <w:rsid w:val="000B01E7"/>
    <w:rsid w:val="000D43C0"/>
    <w:rsid w:val="000D73CB"/>
    <w:rsid w:val="000F5F45"/>
    <w:rsid w:val="00106E4E"/>
    <w:rsid w:val="00107757"/>
    <w:rsid w:val="0018129F"/>
    <w:rsid w:val="001B6243"/>
    <w:rsid w:val="001C5BF4"/>
    <w:rsid w:val="00241B3B"/>
    <w:rsid w:val="002631E9"/>
    <w:rsid w:val="002A071D"/>
    <w:rsid w:val="002C2760"/>
    <w:rsid w:val="002D0BB3"/>
    <w:rsid w:val="003837A1"/>
    <w:rsid w:val="003965D7"/>
    <w:rsid w:val="003A0D12"/>
    <w:rsid w:val="003E0781"/>
    <w:rsid w:val="004016C8"/>
    <w:rsid w:val="00430487"/>
    <w:rsid w:val="00461686"/>
    <w:rsid w:val="00465A25"/>
    <w:rsid w:val="00476390"/>
    <w:rsid w:val="004F614E"/>
    <w:rsid w:val="005155ED"/>
    <w:rsid w:val="00571B6A"/>
    <w:rsid w:val="005A3B11"/>
    <w:rsid w:val="005B74BC"/>
    <w:rsid w:val="005F2E53"/>
    <w:rsid w:val="00610127"/>
    <w:rsid w:val="0064503F"/>
    <w:rsid w:val="00665A94"/>
    <w:rsid w:val="00672210"/>
    <w:rsid w:val="006C7573"/>
    <w:rsid w:val="006D4691"/>
    <w:rsid w:val="0072443B"/>
    <w:rsid w:val="007642EC"/>
    <w:rsid w:val="00803490"/>
    <w:rsid w:val="00885A1E"/>
    <w:rsid w:val="008A7290"/>
    <w:rsid w:val="008A7E91"/>
    <w:rsid w:val="008C34B4"/>
    <w:rsid w:val="008C3BBD"/>
    <w:rsid w:val="008C65AF"/>
    <w:rsid w:val="008D7D7D"/>
    <w:rsid w:val="0090674D"/>
    <w:rsid w:val="00914E09"/>
    <w:rsid w:val="00934B27"/>
    <w:rsid w:val="00942C96"/>
    <w:rsid w:val="00971108"/>
    <w:rsid w:val="009821E3"/>
    <w:rsid w:val="009C4AB7"/>
    <w:rsid w:val="009E01FD"/>
    <w:rsid w:val="00A34B49"/>
    <w:rsid w:val="00A414B0"/>
    <w:rsid w:val="00A7120C"/>
    <w:rsid w:val="00A9102F"/>
    <w:rsid w:val="00B121C9"/>
    <w:rsid w:val="00B34675"/>
    <w:rsid w:val="00B9082C"/>
    <w:rsid w:val="00B95CBD"/>
    <w:rsid w:val="00C05908"/>
    <w:rsid w:val="00C6360A"/>
    <w:rsid w:val="00C66F95"/>
    <w:rsid w:val="00C92D32"/>
    <w:rsid w:val="00CA4D64"/>
    <w:rsid w:val="00CC0BB5"/>
    <w:rsid w:val="00D25ABC"/>
    <w:rsid w:val="00E129F0"/>
    <w:rsid w:val="00E1345E"/>
    <w:rsid w:val="00E3093C"/>
    <w:rsid w:val="00E864EB"/>
    <w:rsid w:val="00E91CE0"/>
    <w:rsid w:val="00F74E82"/>
    <w:rsid w:val="00FA156E"/>
    <w:rsid w:val="00FB129F"/>
    <w:rsid w:val="00FB2CA2"/>
    <w:rsid w:val="00FB4FC6"/>
    <w:rsid w:val="00FD2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C34B4"/>
  </w:style>
  <w:style w:type="paragraph" w:styleId="a3">
    <w:name w:val="List Paragraph"/>
    <w:basedOn w:val="a"/>
    <w:qFormat/>
    <w:rsid w:val="008C34B4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7642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04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D7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73C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885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5A1E"/>
  </w:style>
  <w:style w:type="paragraph" w:styleId="a9">
    <w:name w:val="footer"/>
    <w:basedOn w:val="a"/>
    <w:link w:val="aa"/>
    <w:uiPriority w:val="99"/>
    <w:semiHidden/>
    <w:unhideWhenUsed/>
    <w:rsid w:val="00885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5A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2D942-ACF3-40E2-A021-E762F23A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708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Класс БОС</cp:lastModifiedBy>
  <cp:revision>8</cp:revision>
  <cp:lastPrinted>2021-10-04T11:31:00Z</cp:lastPrinted>
  <dcterms:created xsi:type="dcterms:W3CDTF">2021-10-03T16:08:00Z</dcterms:created>
  <dcterms:modified xsi:type="dcterms:W3CDTF">2008-03-16T21:25:00Z</dcterms:modified>
</cp:coreProperties>
</file>